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07" w:rsidRDefault="00EA0976" w:rsidP="00CF5DA7">
      <w:pPr>
        <w:jc w:val="center"/>
        <w:rPr>
          <w:b/>
          <w:lang w:val="es-ES_tradnl"/>
        </w:rPr>
      </w:pPr>
      <w:r>
        <w:rPr>
          <w:b/>
          <w:lang w:val="es-ES_tradnl"/>
        </w:rPr>
        <w:t>Guio</w:t>
      </w:r>
      <w:r w:rsidR="00CF5DA7" w:rsidRPr="00173807">
        <w:rPr>
          <w:b/>
          <w:lang w:val="es-ES_tradnl"/>
        </w:rPr>
        <w:t>n Explicativo</w:t>
      </w:r>
    </w:p>
    <w:p w:rsidR="00CF5DA7" w:rsidRPr="00173807" w:rsidRDefault="00CF5DA7" w:rsidP="00CF5DA7">
      <w:pPr>
        <w:jc w:val="center"/>
        <w:rPr>
          <w:b/>
          <w:lang w:val="es-ES_tradnl"/>
        </w:rPr>
      </w:pPr>
    </w:p>
    <w:p w:rsidR="00173807" w:rsidRPr="00185C75" w:rsidRDefault="00E51D9D" w:rsidP="00E3130E">
      <w:pPr>
        <w:contextualSpacing/>
        <w:jc w:val="both"/>
        <w:rPr>
          <w:rFonts w:cs="Arial"/>
          <w:b/>
        </w:rPr>
      </w:pPr>
      <w:r>
        <w:rPr>
          <w:b/>
        </w:rPr>
        <w:t>Guion explicativo de la UNIDAD I</w:t>
      </w:r>
      <w:r w:rsidR="00EA0976">
        <w:rPr>
          <w:b/>
        </w:rPr>
        <w:t xml:space="preserve">I de la Unidad de Aprendizaje de </w:t>
      </w:r>
      <w:r>
        <w:rPr>
          <w:b/>
        </w:rPr>
        <w:t>Bioquímica I</w:t>
      </w:r>
      <w:r w:rsidR="00173807" w:rsidRPr="00173807">
        <w:rPr>
          <w:b/>
        </w:rPr>
        <w:t xml:space="preserve"> de la Licenciatura de Nutrición</w:t>
      </w:r>
      <w:r w:rsidR="00130168">
        <w:rPr>
          <w:b/>
        </w:rPr>
        <w:t xml:space="preserve"> de la F</w:t>
      </w:r>
      <w:r w:rsidR="00EA0976">
        <w:rPr>
          <w:b/>
        </w:rPr>
        <w:t xml:space="preserve">acultad de Medicina que lleva por título: </w:t>
      </w:r>
      <w:r w:rsidR="00185C75">
        <w:rPr>
          <w:b/>
        </w:rPr>
        <w:t>"</w:t>
      </w:r>
      <w:r>
        <w:rPr>
          <w:b/>
        </w:rPr>
        <w:t>HIDRATOS DE CARBONO</w:t>
      </w:r>
      <w:r w:rsidR="00185C75">
        <w:rPr>
          <w:b/>
        </w:rPr>
        <w:t>"</w:t>
      </w:r>
    </w:p>
    <w:p w:rsidR="00C53D08" w:rsidRDefault="00C53D08" w:rsidP="00E3130E">
      <w:pPr>
        <w:jc w:val="both"/>
      </w:pPr>
    </w:p>
    <w:p w:rsidR="00C53D08" w:rsidRDefault="000424DF" w:rsidP="00CF5DA7">
      <w:pPr>
        <w:jc w:val="both"/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.45pt;margin-top:10.6pt;width:436.95pt;height:51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">
            <v:textbox style="mso-fit-shape-to-text:t">
              <w:txbxContent>
                <w:p w:rsidR="00CF5DA7" w:rsidRPr="00646D10" w:rsidRDefault="00CF5DA7" w:rsidP="00CF5DA7">
                  <w:pPr>
                    <w:rPr>
                      <w:b/>
                      <w:sz w:val="28"/>
                      <w:szCs w:val="28"/>
                    </w:rPr>
                  </w:pPr>
                  <w:r w:rsidRPr="00646D10">
                    <w:rPr>
                      <w:b/>
                      <w:sz w:val="28"/>
                      <w:szCs w:val="28"/>
                    </w:rPr>
                    <w:t>Diapositiva No. 1</w:t>
                  </w:r>
                </w:p>
                <w:p w:rsidR="00CF5DA7" w:rsidRPr="00646D10" w:rsidRDefault="009576D9" w:rsidP="00CF5DA7">
                  <w:r>
                    <w:t xml:space="preserve">Identificación </w:t>
                  </w:r>
                  <w:r w:rsidR="00CF5DA7">
                    <w:t xml:space="preserve">del Tema: </w:t>
                  </w:r>
                  <w:r w:rsidR="00E51D9D">
                    <w:t>Hidratos de carbono</w:t>
                  </w:r>
                </w:p>
                <w:p w:rsidR="00CF5DA7" w:rsidRDefault="00CF5DA7" w:rsidP="00CF5DA7"/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0424DF" w:rsidP="00CF5DA7">
      <w:pPr>
        <w:jc w:val="both"/>
      </w:pPr>
      <w:r w:rsidRPr="000424DF">
        <w:rPr>
          <w:noProof/>
        </w:rPr>
        <w:pict>
          <v:shape id="Cuadro de texto 2" o:spid="_x0000_s1072" type="#_x0000_t202" style="position:absolute;left:0;text-align:left;margin-left:.65pt;margin-top:20.1pt;width:438.6pt;height:46.35pt;z-index:2517452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FZNWPLgIAAFYEAAAOAAAAAAAAAAAAAAAAAC4CAABkcnMv&#10;ZTJvRG9jLnhtbFBLAQItABQABgAIAAAAIQBIWydy2wAAAAcBAAAPAAAAAAAAAAAAAAAAAIgEAABk&#10;cnMvZG93bnJldi54bWxQSwUGAAAAAAQABADzAAAAkAUAAAAA&#10;">
            <v:textbox>
              <w:txbxContent>
                <w:p w:rsidR="009576D9" w:rsidRDefault="009576D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</w:t>
                  </w:r>
                </w:p>
                <w:p w:rsidR="009576D9" w:rsidRPr="009576D9" w:rsidRDefault="009576D9">
                  <w:r>
                    <w:t>Justificación académica</w:t>
                  </w:r>
                </w:p>
              </w:txbxContent>
            </v:textbox>
            <w10:wrap type="square"/>
          </v:shape>
        </w:pict>
      </w:r>
    </w:p>
    <w:p w:rsidR="009576D9" w:rsidRDefault="009576D9" w:rsidP="00CF5DA7">
      <w:pPr>
        <w:jc w:val="both"/>
      </w:pPr>
    </w:p>
    <w:p w:rsidR="00C53D08" w:rsidRDefault="000424DF" w:rsidP="00CF5DA7">
      <w:pPr>
        <w:jc w:val="both"/>
      </w:pPr>
      <w:r>
        <w:rPr>
          <w:noProof/>
          <w:lang w:val="es-MX" w:eastAsia="es-MX"/>
        </w:rPr>
        <w:pict>
          <v:shape id="Text Box 4" o:spid="_x0000_s1027" type="#_x0000_t202" style="position:absolute;left:0;text-align:left;margin-left:-.3pt;margin-top:5.05pt;width:439.1pt;height:79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">
            <v:textbox style="mso-fit-shape-to-text:t">
              <w:txbxContent>
                <w:p w:rsidR="00CF5DA7" w:rsidRDefault="009576D9" w:rsidP="00CF5DA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</w:t>
                  </w:r>
                </w:p>
                <w:p w:rsidR="00633745" w:rsidRPr="00CF5DA7" w:rsidRDefault="00E51D9D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lang w:val="es-MX"/>
                    </w:rPr>
                    <w:t>Los hidratos de carbono se</w:t>
                  </w:r>
                  <w:r w:rsidR="00780BDB">
                    <w:rPr>
                      <w:lang w:val="es-MX"/>
                    </w:rPr>
                    <w:t xml:space="preserve"> definen como </w:t>
                  </w:r>
                  <w:proofErr w:type="spellStart"/>
                  <w:r w:rsidR="00780BDB">
                    <w:rPr>
                      <w:lang w:val="es-MX"/>
                    </w:rPr>
                    <w:t>polihidroxialdehíd</w:t>
                  </w:r>
                  <w:r>
                    <w:rPr>
                      <w:lang w:val="es-MX"/>
                    </w:rPr>
                    <w:t>os</w:t>
                  </w:r>
                  <w:proofErr w:type="spellEnd"/>
                  <w:r>
                    <w:rPr>
                      <w:lang w:val="es-MX"/>
                    </w:rPr>
                    <w:t xml:space="preserve"> o </w:t>
                  </w:r>
                  <w:proofErr w:type="spellStart"/>
                  <w:r>
                    <w:rPr>
                      <w:lang w:val="es-MX"/>
                    </w:rPr>
                    <w:t>polidroxicetonas</w:t>
                  </w:r>
                  <w:proofErr w:type="spellEnd"/>
                  <w:r>
                    <w:rPr>
                      <w:lang w:val="es-MX"/>
                    </w:rPr>
                    <w:t xml:space="preserve"> dependiendo del grupo funcional presente ya sea grupo aldehído o grupo </w:t>
                  </w:r>
                  <w:proofErr w:type="spellStart"/>
                  <w:r>
                    <w:rPr>
                      <w:lang w:val="es-MX"/>
                    </w:rPr>
                    <w:t>cetónico</w:t>
                  </w:r>
                  <w:proofErr w:type="spellEnd"/>
                  <w:r>
                    <w:rPr>
                      <w:lang w:val="es-MX"/>
                    </w:rPr>
                    <w:t>. Ambos presentan la fórmula general: (CH</w:t>
                  </w:r>
                  <w:r w:rsidRPr="00E51D9D">
                    <w:rPr>
                      <w:vertAlign w:val="subscript"/>
                      <w:lang w:val="es-MX"/>
                    </w:rPr>
                    <w:t>2</w:t>
                  </w:r>
                  <w:r>
                    <w:rPr>
                      <w:lang w:val="es-MX"/>
                    </w:rPr>
                    <w:t>O)n, de ahí el nombre hidrato de carbono.</w:t>
                  </w:r>
                </w:p>
                <w:p w:rsidR="00CF5DA7" w:rsidRDefault="00CF5DA7" w:rsidP="00CF5DA7"/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0424DF" w:rsidP="00CF5DA7">
      <w:pPr>
        <w:jc w:val="both"/>
      </w:pPr>
      <w:r>
        <w:rPr>
          <w:noProof/>
          <w:lang w:val="es-MX" w:eastAsia="es-MX"/>
        </w:rPr>
        <w:pict>
          <v:shape id="Text Box 5" o:spid="_x0000_s1028" type="#_x0000_t202" style="position:absolute;left:0;text-align:left;margin-left:-.05pt;margin-top:9.6pt;width:434.85pt;height:95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">
            <v:textbox style="mso-fit-shape-to-text:t">
              <w:txbxContent>
                <w:p w:rsidR="00CF5DA7" w:rsidRDefault="009576D9" w:rsidP="00CF5DA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4</w:t>
                  </w:r>
                </w:p>
                <w:p w:rsidR="00CF5DA7" w:rsidRDefault="00CF5DA7" w:rsidP="00CF5DA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F5DA7" w:rsidRDefault="00780BDB" w:rsidP="0027151D">
                  <w:pPr>
                    <w:jc w:val="both"/>
                  </w:pPr>
                  <w:r>
                    <w:t xml:space="preserve">De acuerdo al número de unidades moleculares los hidratos de carbono se clasifican en monosacáridos (una sola unidad), disacáridos (dos unidades moleculares), </w:t>
                  </w:r>
                  <w:proofErr w:type="spellStart"/>
                  <w:r>
                    <w:t>oligosacáridos</w:t>
                  </w:r>
                  <w:proofErr w:type="spellEnd"/>
                  <w:r>
                    <w:t xml:space="preserve"> (de dos a 10 unidades moleculares) y polisacáridos (más de diez unidades moleculares)</w:t>
                  </w: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0424DF" w:rsidP="00CF5DA7">
      <w:pPr>
        <w:jc w:val="both"/>
      </w:pPr>
      <w:r>
        <w:rPr>
          <w:noProof/>
          <w:lang w:val="es-MX" w:eastAsia="es-MX"/>
        </w:rPr>
        <w:pict>
          <v:shape id="Text Box 6" o:spid="_x0000_s1029" type="#_x0000_t202" style="position:absolute;left:0;text-align:left;margin-left:1.6pt;margin-top:.6pt;width:436.6pt;height:93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">
            <v:textbox style="mso-fit-shape-to-text:t">
              <w:txbxContent>
                <w:p w:rsidR="005E5323" w:rsidRDefault="009576D9" w:rsidP="005E532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5</w:t>
                  </w:r>
                </w:p>
                <w:p w:rsidR="005E5323" w:rsidRDefault="005E5323" w:rsidP="005E5323">
                  <w:pPr>
                    <w:rPr>
                      <w:lang w:val="es-MX"/>
                    </w:rPr>
                  </w:pPr>
                </w:p>
                <w:p w:rsidR="005E5323" w:rsidRPr="00F87D1D" w:rsidRDefault="00780BDB" w:rsidP="0027151D">
                  <w:pPr>
                    <w:jc w:val="both"/>
                    <w:rPr>
                      <w:lang w:val="es-MX"/>
                    </w:rPr>
                  </w:pPr>
                  <w:r w:rsidRPr="00F87D1D">
                    <w:t>Los monosacáridos están constituidos de una sola unidad molecular</w:t>
                  </w:r>
                  <w:r w:rsidR="00F87D1D" w:rsidRPr="00F87D1D">
                    <w:t xml:space="preserve"> </w:t>
                  </w:r>
                  <w:proofErr w:type="spellStart"/>
                  <w:r w:rsidR="00F87D1D" w:rsidRPr="00F87D1D">
                    <w:t>polihidroxialdehídica</w:t>
                  </w:r>
                  <w:proofErr w:type="spellEnd"/>
                  <w:r w:rsidR="00F87D1D" w:rsidRPr="00F87D1D">
                    <w:t xml:space="preserve"> o </w:t>
                  </w:r>
                  <w:proofErr w:type="spellStart"/>
                  <w:r w:rsidR="00F87D1D" w:rsidRPr="00F87D1D">
                    <w:t>polihidroxicetónica</w:t>
                  </w:r>
                  <w:proofErr w:type="spellEnd"/>
                  <w:r w:rsidR="00F87D1D">
                    <w:t xml:space="preserve">, la más abundante es la Glucosa, </w:t>
                  </w:r>
                  <w:proofErr w:type="spellStart"/>
                  <w:r w:rsidR="00F87D1D">
                    <w:t>monosacárido</w:t>
                  </w:r>
                  <w:proofErr w:type="spellEnd"/>
                  <w:r w:rsidR="00F87D1D">
                    <w:t xml:space="preserve"> de 6 átomos de carbono, combustible principal de </w:t>
                  </w:r>
                  <w:r w:rsidR="00F66923">
                    <w:t xml:space="preserve">la mayor parte de los organismos, </w:t>
                  </w:r>
                  <w:r w:rsidR="00F87D1D">
                    <w:t xml:space="preserve">unidad básica </w:t>
                  </w:r>
                  <w:r w:rsidR="00F66923">
                    <w:t>de moléculas tales como celulosa o almidón.</w:t>
                  </w: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0424DF" w:rsidP="00CF5DA7">
      <w:pPr>
        <w:jc w:val="both"/>
      </w:pPr>
      <w:r>
        <w:rPr>
          <w:noProof/>
          <w:lang w:val="es-MX" w:eastAsia="es-MX"/>
        </w:rPr>
        <w:pict>
          <v:shape id="Text Box 8" o:spid="_x0000_s1030" type="#_x0000_t202" style="position:absolute;left:0;text-align:left;margin-left:1.45pt;margin-top:12.7pt;width:440.85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">
            <v:textbox>
              <w:txbxContent>
                <w:p w:rsidR="00476659" w:rsidRPr="005F76EA" w:rsidRDefault="009576D9" w:rsidP="0047665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6</w:t>
                  </w:r>
                </w:p>
                <w:p w:rsidR="00633745" w:rsidRPr="00F66923" w:rsidRDefault="00F66923" w:rsidP="0027151D">
                  <w:pPr>
                    <w:jc w:val="both"/>
                  </w:pPr>
                  <w:r w:rsidRPr="00F66923">
                    <w:t xml:space="preserve">Los </w:t>
                  </w:r>
                  <w:proofErr w:type="spellStart"/>
                  <w:r w:rsidRPr="00F66923">
                    <w:t>oligosacáridos</w:t>
                  </w:r>
                  <w:proofErr w:type="spellEnd"/>
                  <w:r w:rsidRPr="00F66923">
                    <w:t xml:space="preserve"> son moléculas que contienen de dos a diez unidades moleculares. </w:t>
                  </w:r>
                </w:p>
                <w:p w:rsidR="00F66923" w:rsidRPr="00F66923" w:rsidRDefault="00F66923" w:rsidP="0027151D">
                  <w:pPr>
                    <w:jc w:val="both"/>
                  </w:pPr>
                  <w:r w:rsidRPr="00F66923">
                    <w:t>Los polisacáridos contienen de 10 o más unidades en cadenas lineales o ramificadas, pueden ser moléculas repetitivas de una sola clase o diferentes y que pueden alternarse.</w:t>
                  </w:r>
                </w:p>
                <w:p w:rsidR="00C53D08" w:rsidRPr="005E5323" w:rsidRDefault="00C53D08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0424DF" w:rsidP="00CF5DA7">
      <w:pPr>
        <w:jc w:val="both"/>
      </w:pPr>
      <w:r>
        <w:rPr>
          <w:noProof/>
          <w:lang w:val="es-MX" w:eastAsia="es-MX"/>
        </w:rPr>
        <w:pict>
          <v:shape id="Text Box 7" o:spid="_x0000_s1031" type="#_x0000_t202" style="position:absolute;left:0;text-align:left;margin-left:.95pt;margin-top:-29.2pt;width:444.1pt;height:120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">
            <v:textbox style="mso-fit-shape-to-text:t">
              <w:txbxContent>
                <w:p w:rsidR="00C53D08" w:rsidRDefault="005F76EA" w:rsidP="00C53D0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</w:t>
                  </w:r>
                  <w:r w:rsidR="009576D9">
                    <w:rPr>
                      <w:b/>
                      <w:sz w:val="28"/>
                      <w:szCs w:val="28"/>
                    </w:rPr>
                    <w:t>itiva No. 7</w:t>
                  </w:r>
                </w:p>
                <w:p w:rsidR="00C53D08" w:rsidRDefault="00C53D08" w:rsidP="00C53D08">
                  <w:pPr>
                    <w:rPr>
                      <w:lang w:val="es-MX"/>
                    </w:rPr>
                  </w:pPr>
                </w:p>
                <w:p w:rsidR="005F76EA" w:rsidRDefault="00574337" w:rsidP="0027151D">
                  <w:pPr>
                    <w:jc w:val="both"/>
                    <w:rPr>
                      <w:lang w:val="es-MX"/>
                    </w:rPr>
                  </w:pPr>
                  <w:proofErr w:type="spellStart"/>
                  <w:r>
                    <w:t>Los</w:t>
                  </w:r>
                  <w:r w:rsidR="00F66923">
                    <w:t>Polisacáridos</w:t>
                  </w:r>
                  <w:proofErr w:type="spellEnd"/>
                  <w:r w:rsidR="00F66923">
                    <w:t xml:space="preserve"> desempeñan dos funciones básicas: Como almacenadores de energía y elemento estructural. Uno de los polisacáridos más importantes y abundantes en la naturaleza es el almidón, considerado como combustible de los vegetales; mientras que la celulosa es un polisacárido estructural de las paredes celulares rígidas y de</w:t>
                  </w:r>
                  <w:r w:rsidR="00555A5D">
                    <w:t xml:space="preserve"> los tejidos fibrosos de los mismos. El glucógeno polisacárido considerado principal reserva energética de los animales.</w:t>
                  </w: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F5DA7" w:rsidRDefault="00CF5DA7" w:rsidP="00CF5DA7">
      <w:pPr>
        <w:jc w:val="both"/>
      </w:pPr>
    </w:p>
    <w:p w:rsidR="00C53D08" w:rsidRDefault="000424DF" w:rsidP="00CF5DA7">
      <w:pPr>
        <w:jc w:val="both"/>
      </w:pPr>
      <w:r>
        <w:rPr>
          <w:noProof/>
          <w:lang w:val="es-MX" w:eastAsia="es-MX"/>
        </w:rPr>
        <w:pict>
          <v:shape id="Text Box 12" o:spid="_x0000_s1032" type="#_x0000_t202" style="position:absolute;left:0;text-align:left;margin-left:-.35pt;margin-top:5.1pt;width:444.15pt;height:152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">
            <v:textbox style="mso-fit-shape-to-text:t">
              <w:txbxContent>
                <w:p w:rsidR="00574337" w:rsidRDefault="009576D9" w:rsidP="0057433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8</w:t>
                  </w:r>
                </w:p>
                <w:p w:rsidR="00555A5D" w:rsidRDefault="00555A5D" w:rsidP="0057433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55A5D" w:rsidRPr="00C827E5" w:rsidRDefault="00555A5D" w:rsidP="0027151D">
                  <w:pPr>
                    <w:jc w:val="both"/>
                  </w:pPr>
                  <w:r w:rsidRPr="00C827E5">
                    <w:t>La fórmula química que describe la estructura molecular de los monosacáridos es (CH</w:t>
                  </w:r>
                  <w:r w:rsidRPr="00C827E5">
                    <w:rPr>
                      <w:vertAlign w:val="subscript"/>
                    </w:rPr>
                    <w:t>2</w:t>
                  </w:r>
                  <w:r w:rsidRPr="00C827E5">
                    <w:t xml:space="preserve">O)n, donde n= puede ser 3 o un número mayor a él, esta nos describe el número de átomos de Carbono que contiene la estructura molecular. Si el </w:t>
                  </w:r>
                  <w:proofErr w:type="spellStart"/>
                  <w:r w:rsidRPr="00C827E5">
                    <w:t>monosacárido</w:t>
                  </w:r>
                  <w:proofErr w:type="spellEnd"/>
                  <w:r w:rsidRPr="00C827E5">
                    <w:t xml:space="preserve"> presenta un grupo aldehí</w:t>
                  </w:r>
                  <w:r w:rsidR="00D174C3" w:rsidRPr="00C827E5">
                    <w:t xml:space="preserve">do se le conoce como aldosas y si presenta un grupo </w:t>
                  </w:r>
                  <w:proofErr w:type="spellStart"/>
                  <w:r w:rsidR="00D174C3" w:rsidRPr="00C827E5">
                    <w:t>cetónico</w:t>
                  </w:r>
                  <w:proofErr w:type="spellEnd"/>
                  <w:r w:rsidR="00D174C3" w:rsidRPr="00C827E5">
                    <w:t xml:space="preserve"> se le llama </w:t>
                  </w:r>
                  <w:proofErr w:type="spellStart"/>
                  <w:r w:rsidR="00D174C3" w:rsidRPr="00C827E5">
                    <w:t>cetosas</w:t>
                  </w:r>
                  <w:proofErr w:type="spellEnd"/>
                  <w:r w:rsidR="00D174C3" w:rsidRPr="00C827E5">
                    <w:t>. De acuerdo al número de átomos de carbono  los monosacáridos se reconocen como triosas (3carbonos), tetrosas (4 carbonos), pentosas (5 carbonos), hexosas ( 6 carbonos) , etc.</w:t>
                  </w:r>
                </w:p>
                <w:p w:rsidR="00C53D08" w:rsidRPr="005E5323" w:rsidRDefault="00C53D08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860E7C">
      <w:pPr>
        <w:tabs>
          <w:tab w:val="left" w:pos="2025"/>
        </w:tabs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0424DF" w:rsidP="00CF5DA7">
      <w:pPr>
        <w:jc w:val="both"/>
      </w:pPr>
      <w:r>
        <w:rPr>
          <w:noProof/>
          <w:lang w:val="es-MX" w:eastAsia="es-MX"/>
        </w:rPr>
        <w:pict>
          <v:shape id="Text Box 13" o:spid="_x0000_s1033" type="#_x0000_t202" style="position:absolute;left:0;text-align:left;margin-left:-.75pt;margin-top:11.05pt;width:442.05pt;height:166.6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">
            <v:textbox style="mso-fit-shape-to-text:t">
              <w:txbxContent>
                <w:p w:rsidR="00574337" w:rsidRDefault="009576D9" w:rsidP="0057433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9</w:t>
                  </w:r>
                </w:p>
                <w:p w:rsidR="00574337" w:rsidRDefault="00574337" w:rsidP="00574337">
                  <w:pPr>
                    <w:rPr>
                      <w:sz w:val="28"/>
                      <w:szCs w:val="28"/>
                      <w:lang w:val="es-MX"/>
                    </w:rPr>
                  </w:pPr>
                </w:p>
                <w:p w:rsidR="00574337" w:rsidRDefault="00C827E5" w:rsidP="0027151D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Los monosacáridos dependiendo del número de átomos de carbono y del grupo funcional que contengan se identifican por ejemplo como: </w:t>
                  </w:r>
                  <w:proofErr w:type="spellStart"/>
                  <w:r>
                    <w:rPr>
                      <w:lang w:val="es-MX"/>
                    </w:rPr>
                    <w:t>aldotriosas</w:t>
                  </w:r>
                  <w:proofErr w:type="spellEnd"/>
                  <w:r>
                    <w:rPr>
                      <w:lang w:val="es-MX"/>
                    </w:rPr>
                    <w:t xml:space="preserve">, si este contiene grupo aldehído y con tres átomos de carbono y como </w:t>
                  </w:r>
                  <w:proofErr w:type="spellStart"/>
                  <w:r>
                    <w:rPr>
                      <w:lang w:val="es-MX"/>
                    </w:rPr>
                    <w:t>cetotriosas</w:t>
                  </w:r>
                  <w:proofErr w:type="spellEnd"/>
                  <w:r>
                    <w:rPr>
                      <w:lang w:val="es-MX"/>
                    </w:rPr>
                    <w:t xml:space="preserve"> si contienen grupo </w:t>
                  </w:r>
                  <w:proofErr w:type="spellStart"/>
                  <w:r>
                    <w:rPr>
                      <w:lang w:val="es-MX"/>
                    </w:rPr>
                    <w:t>cetónico</w:t>
                  </w:r>
                  <w:proofErr w:type="spellEnd"/>
                  <w:r>
                    <w:rPr>
                      <w:lang w:val="es-MX"/>
                    </w:rPr>
                    <w:t xml:space="preserve"> y tres átomos de carbono, y así las demás unidades moleculares, </w:t>
                  </w:r>
                  <w:proofErr w:type="spellStart"/>
                  <w:r>
                    <w:rPr>
                      <w:lang w:val="es-MX"/>
                    </w:rPr>
                    <w:t>aldotetrosas</w:t>
                  </w:r>
                  <w:proofErr w:type="spellEnd"/>
                  <w:r>
                    <w:rPr>
                      <w:lang w:val="es-MX"/>
                    </w:rPr>
                    <w:t xml:space="preserve"> o </w:t>
                  </w:r>
                  <w:proofErr w:type="spellStart"/>
                  <w:r>
                    <w:rPr>
                      <w:lang w:val="es-MX"/>
                    </w:rPr>
                    <w:t>cetotetrosas</w:t>
                  </w:r>
                  <w:proofErr w:type="spellEnd"/>
                  <w:r>
                    <w:rPr>
                      <w:lang w:val="es-MX"/>
                    </w:rPr>
                    <w:t xml:space="preserve">, </w:t>
                  </w:r>
                  <w:proofErr w:type="spellStart"/>
                  <w:r>
                    <w:rPr>
                      <w:lang w:val="es-MX"/>
                    </w:rPr>
                    <w:t>aldopentosas</w:t>
                  </w:r>
                  <w:proofErr w:type="spellEnd"/>
                  <w:r>
                    <w:rPr>
                      <w:lang w:val="es-MX"/>
                    </w:rPr>
                    <w:t xml:space="preserve"> o </w:t>
                  </w:r>
                  <w:proofErr w:type="spellStart"/>
                  <w:r>
                    <w:rPr>
                      <w:lang w:val="es-MX"/>
                    </w:rPr>
                    <w:t>cetopentosas</w:t>
                  </w:r>
                  <w:proofErr w:type="spellEnd"/>
                  <w:r>
                    <w:rPr>
                      <w:lang w:val="es-MX"/>
                    </w:rPr>
                    <w:t xml:space="preserve">, aldohexosas o </w:t>
                  </w:r>
                  <w:proofErr w:type="spellStart"/>
                  <w:r>
                    <w:rPr>
                      <w:lang w:val="es-MX"/>
                    </w:rPr>
                    <w:t>cetohexosas</w:t>
                  </w:r>
                  <w:proofErr w:type="spellEnd"/>
                  <w:r>
                    <w:rPr>
                      <w:lang w:val="es-MX"/>
                    </w:rPr>
                    <w:t>, etc.</w:t>
                  </w:r>
                </w:p>
                <w:p w:rsidR="00C827E5" w:rsidRPr="00574337" w:rsidRDefault="00C827E5" w:rsidP="0027151D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De acuerdo a sus propiedades físicas los monosacáridos son sólidos, blancos, cristalinos, solubles en agua e insolubles en disolventes no polares. Un gran número de ellos son dulces.</w:t>
                  </w:r>
                </w:p>
                <w:p w:rsidR="00C53D08" w:rsidRPr="00574337" w:rsidRDefault="00C53D08" w:rsidP="0027151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0424DF" w:rsidP="00CF5DA7">
      <w:pPr>
        <w:jc w:val="both"/>
      </w:pPr>
      <w:r>
        <w:rPr>
          <w:noProof/>
          <w:lang w:val="es-MX" w:eastAsia="es-MX"/>
        </w:rPr>
        <w:pict>
          <v:shape id="Text Box 14" o:spid="_x0000_s1034" type="#_x0000_t202" style="position:absolute;left:0;text-align:left;margin-left:-.55pt;margin-top:-.6pt;width:441.35pt;height:95.3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">
            <v:textbox style="mso-fit-shape-to-text:t">
              <w:txbxContent>
                <w:p w:rsidR="00860E7C" w:rsidRDefault="009576D9" w:rsidP="00C53D0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0</w:t>
                  </w:r>
                </w:p>
                <w:p w:rsidR="00860E7C" w:rsidRPr="00860E7C" w:rsidRDefault="00244BFF" w:rsidP="0027151D">
                  <w:pPr>
                    <w:jc w:val="both"/>
                  </w:pPr>
                  <w:r>
                    <w:t xml:space="preserve">Se presenta las estructuras que conforman </w:t>
                  </w:r>
                  <w:r w:rsidR="00DA42AE">
                    <w:t>a los</w:t>
                  </w:r>
                  <w:r>
                    <w:t xml:space="preserve"> monosacáridos aldosas es decir que contengan</w:t>
                  </w:r>
                  <w:r w:rsidR="00DA42AE">
                    <w:t xml:space="preserve"> como grupo funcional el aldehído y su clasificación y nombre por el número de átomos de carbono de cada uno de ellas.</w:t>
                  </w:r>
                </w:p>
                <w:p w:rsidR="00C53D08" w:rsidRDefault="00C53D08" w:rsidP="0027151D">
                  <w:pPr>
                    <w:jc w:val="both"/>
                    <w:rPr>
                      <w:lang w:val="es-MX"/>
                    </w:rPr>
                  </w:pPr>
                </w:p>
                <w:p w:rsidR="00C53D08" w:rsidRPr="005E5323" w:rsidRDefault="00C53D08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0424DF" w:rsidP="00CF5DA7">
      <w:pPr>
        <w:jc w:val="both"/>
      </w:pPr>
      <w:r>
        <w:rPr>
          <w:noProof/>
          <w:lang w:val="es-MX" w:eastAsia="es-MX"/>
        </w:rPr>
        <w:pict>
          <v:shape id="Text Box 15" o:spid="_x0000_s1035" type="#_x0000_t202" style="position:absolute;left:0;text-align:left;margin-left:.45pt;margin-top:-37.1pt;width:440.35pt;height:95.3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">
            <v:textbox style="mso-fit-shape-to-text:t">
              <w:txbxContent>
                <w:p w:rsidR="00C53D08" w:rsidRDefault="009576D9" w:rsidP="00C53D0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1</w:t>
                  </w:r>
                </w:p>
                <w:p w:rsidR="00DA42AE" w:rsidRPr="00860E7C" w:rsidRDefault="00DA42AE" w:rsidP="0027151D">
                  <w:pPr>
                    <w:jc w:val="both"/>
                  </w:pPr>
                  <w:r>
                    <w:t xml:space="preserve">Se presenta las estructuras que conforman a los monosacáridos </w:t>
                  </w:r>
                  <w:proofErr w:type="spellStart"/>
                  <w:r>
                    <w:t>cetosas,aquellas</w:t>
                  </w:r>
                  <w:proofErr w:type="spellEnd"/>
                  <w:r>
                    <w:t xml:space="preserve"> que </w:t>
                  </w:r>
                  <w:proofErr w:type="spellStart"/>
                  <w:r>
                    <w:t>contienenel</w:t>
                  </w:r>
                  <w:proofErr w:type="spellEnd"/>
                  <w:r>
                    <w:t xml:space="preserve"> grupo funcional </w:t>
                  </w:r>
                  <w:proofErr w:type="spellStart"/>
                  <w:r w:rsidR="000F37AD">
                    <w:t>cetónico</w:t>
                  </w:r>
                  <w:proofErr w:type="spellEnd"/>
                  <w:r w:rsidR="000F37AD">
                    <w:t xml:space="preserve">; </w:t>
                  </w:r>
                  <w:r>
                    <w:t xml:space="preserve"> su clasificación y nombre por el número de átomos de carbono de cada uno de ellas.</w:t>
                  </w:r>
                </w:p>
                <w:p w:rsidR="005761E2" w:rsidRDefault="005761E2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C53D08" w:rsidRDefault="00C53D08" w:rsidP="00C53D08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0424DF" w:rsidP="00CF5DA7">
      <w:pPr>
        <w:jc w:val="both"/>
      </w:pPr>
      <w:r>
        <w:rPr>
          <w:noProof/>
          <w:lang w:val="es-MX" w:eastAsia="es-MX"/>
        </w:rPr>
        <w:pict>
          <v:shape id="Text Box 17" o:spid="_x0000_s1036" type="#_x0000_t202" style="position:absolute;left:0;text-align:left;margin-left:-.3pt;margin-top:10.05pt;width:441.6pt;height:122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">
            <v:textbox style="mso-fit-shape-to-text:t">
              <w:txbxContent>
                <w:p w:rsidR="005761E2" w:rsidRDefault="009576D9" w:rsidP="005761E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2</w:t>
                  </w:r>
                </w:p>
                <w:p w:rsidR="005761E2" w:rsidRDefault="005761E2" w:rsidP="005761E2"/>
                <w:p w:rsidR="005761E2" w:rsidRPr="005761E2" w:rsidRDefault="000F37AD" w:rsidP="0027151D">
                  <w:pPr>
                    <w:jc w:val="both"/>
                  </w:pPr>
                  <w:r>
                    <w:t xml:space="preserve">Los monosacáridos presentan la propiedad química de </w:t>
                  </w:r>
                  <w:proofErr w:type="spellStart"/>
                  <w:r>
                    <w:t>esteroisomeria</w:t>
                  </w:r>
                  <w:proofErr w:type="spellEnd"/>
                  <w:r>
                    <w:t xml:space="preserve">, poseen a excepción de la </w:t>
                  </w:r>
                  <w:proofErr w:type="spellStart"/>
                  <w:r>
                    <w:t>dihidroxiacetona</w:t>
                  </w:r>
                  <w:proofErr w:type="spellEnd"/>
                  <w:r>
                    <w:t>, un carbono asimétrico, es decir que posee los cuatro sustituyentes diferentes y por lo tanto la hace</w:t>
                  </w:r>
                  <w:r w:rsidR="008F1C3C">
                    <w:t xml:space="preserve"> ser</w:t>
                  </w:r>
                  <w:r>
                    <w:t xml:space="preserve"> una molécula </w:t>
                  </w:r>
                  <w:proofErr w:type="spellStart"/>
                  <w:r>
                    <w:t>quiral</w:t>
                  </w:r>
                  <w:proofErr w:type="spellEnd"/>
                  <w:r>
                    <w:t xml:space="preserve">, el </w:t>
                  </w:r>
                  <w:proofErr w:type="spellStart"/>
                  <w:r>
                    <w:t>gliceraldehído</w:t>
                  </w:r>
                  <w:proofErr w:type="spellEnd"/>
                  <w:r>
                    <w:t xml:space="preserve"> posee un carbono </w:t>
                  </w:r>
                  <w:proofErr w:type="spellStart"/>
                  <w:r>
                    <w:t>quiral</w:t>
                  </w:r>
                  <w:proofErr w:type="spellEnd"/>
                  <w:r w:rsidR="008F1C3C">
                    <w:t>, por lo tanto según la fórmula 2</w:t>
                  </w:r>
                  <w:r w:rsidR="008F1C3C" w:rsidRPr="008F1C3C">
                    <w:rPr>
                      <w:vertAlign w:val="superscript"/>
                    </w:rPr>
                    <w:t>n</w:t>
                  </w:r>
                  <w:r w:rsidR="008F1C3C">
                    <w:t xml:space="preserve">, posee dos formas de </w:t>
                  </w:r>
                  <w:proofErr w:type="spellStart"/>
                  <w:r w:rsidR="008F1C3C">
                    <w:t>esteroisomeros</w:t>
                  </w:r>
                  <w:proofErr w:type="spellEnd"/>
                  <w:r w:rsidR="008F1C3C">
                    <w:t xml:space="preserve"> diferentes L y D-</w:t>
                  </w:r>
                  <w:proofErr w:type="spellStart"/>
                  <w:r w:rsidR="008F1C3C">
                    <w:t>gliceraldehído</w:t>
                  </w:r>
                  <w:proofErr w:type="spellEnd"/>
                  <w:r w:rsidR="005761E2">
                    <w:t>.</w:t>
                  </w:r>
                </w:p>
                <w:p w:rsidR="00C53D08" w:rsidRPr="005E5323" w:rsidRDefault="00C53D08" w:rsidP="00C53D08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0424DF" w:rsidP="00CF5DA7">
      <w:pPr>
        <w:jc w:val="both"/>
      </w:pPr>
      <w:r>
        <w:rPr>
          <w:noProof/>
          <w:lang w:val="es-MX" w:eastAsia="es-MX"/>
        </w:rPr>
        <w:pict>
          <v:shape id="Text Box 19" o:spid="_x0000_s1037" type="#_x0000_t202" style="position:absolute;left:0;text-align:left;margin-left:-.55pt;margin-top:5.05pt;width:441.6pt;height:120.6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">
            <v:textbox style="mso-fit-shape-to-text:t">
              <w:txbxContent>
                <w:p w:rsidR="00C53D08" w:rsidRDefault="009576D9" w:rsidP="00C53D0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3</w:t>
                  </w:r>
                </w:p>
                <w:p w:rsidR="00C53D08" w:rsidRDefault="009D2239" w:rsidP="0027151D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Se dan ejemplos con base a la fórmula 2</w:t>
                  </w:r>
                  <w:r w:rsidRPr="009D2239">
                    <w:rPr>
                      <w:vertAlign w:val="superscript"/>
                      <w:lang w:val="es-MX"/>
                    </w:rPr>
                    <w:t>n</w:t>
                  </w:r>
                  <w:r w:rsidR="00547B79">
                    <w:rPr>
                      <w:lang w:val="es-MX"/>
                    </w:rPr>
                    <w:t xml:space="preserve">para calcular el número de </w:t>
                  </w:r>
                  <w:proofErr w:type="spellStart"/>
                  <w:r w:rsidR="00547B79">
                    <w:rPr>
                      <w:lang w:val="es-MX"/>
                    </w:rPr>
                    <w:t>esteroisómeros</w:t>
                  </w:r>
                  <w:proofErr w:type="spellEnd"/>
                  <w:r w:rsidR="00547B79">
                    <w:rPr>
                      <w:lang w:val="es-MX"/>
                    </w:rPr>
                    <w:t xml:space="preserve">: </w:t>
                  </w:r>
                  <w:r>
                    <w:rPr>
                      <w:lang w:val="es-MX"/>
                    </w:rPr>
                    <w:t xml:space="preserve">las </w:t>
                  </w:r>
                  <w:proofErr w:type="spellStart"/>
                  <w:r>
                    <w:rPr>
                      <w:lang w:val="es-MX"/>
                    </w:rPr>
                    <w:t>aldotetrosas</w:t>
                  </w:r>
                  <w:proofErr w:type="spellEnd"/>
                  <w:r>
                    <w:rPr>
                      <w:lang w:val="es-MX"/>
                    </w:rPr>
                    <w:t xml:space="preserve"> posee dos átomos de carbono asimétrico</w:t>
                  </w:r>
                  <w:r w:rsidR="00547B79">
                    <w:rPr>
                      <w:lang w:val="es-MX"/>
                    </w:rPr>
                    <w:t xml:space="preserve"> por lo tanto 4 </w:t>
                  </w:r>
                  <w:proofErr w:type="spellStart"/>
                  <w:r w:rsidR="00547B79">
                    <w:rPr>
                      <w:lang w:val="es-MX"/>
                    </w:rPr>
                    <w:t>esteroisomeros</w:t>
                  </w:r>
                  <w:proofErr w:type="spellEnd"/>
                  <w:r>
                    <w:rPr>
                      <w:lang w:val="es-MX"/>
                    </w:rPr>
                    <w:t xml:space="preserve">, las </w:t>
                  </w:r>
                  <w:proofErr w:type="spellStart"/>
                  <w:r>
                    <w:rPr>
                      <w:lang w:val="es-MX"/>
                    </w:rPr>
                    <w:t>aldopentosas</w:t>
                  </w:r>
                  <w:proofErr w:type="spellEnd"/>
                  <w:r>
                    <w:rPr>
                      <w:lang w:val="es-MX"/>
                    </w:rPr>
                    <w:t xml:space="preserve">  presentan tres</w:t>
                  </w:r>
                  <w:r w:rsidR="00547B79">
                    <w:rPr>
                      <w:lang w:val="es-MX"/>
                    </w:rPr>
                    <w:t xml:space="preserve"> por lo tanto seis </w:t>
                  </w:r>
                  <w:proofErr w:type="spellStart"/>
                  <w:r w:rsidR="00547B79">
                    <w:rPr>
                      <w:lang w:val="es-MX"/>
                    </w:rPr>
                    <w:t>esteroisomeros</w:t>
                  </w:r>
                  <w:proofErr w:type="spellEnd"/>
                  <w:r>
                    <w:rPr>
                      <w:lang w:val="es-MX"/>
                    </w:rPr>
                    <w:t>, aldohexosas cuatro carbonos</w:t>
                  </w:r>
                  <w:r w:rsidR="00547B79">
                    <w:rPr>
                      <w:lang w:val="es-MX"/>
                    </w:rPr>
                    <w:t xml:space="preserve">, es decir presentan ocho </w:t>
                  </w:r>
                  <w:proofErr w:type="spellStart"/>
                  <w:r w:rsidR="00547B79">
                    <w:rPr>
                      <w:lang w:val="es-MX"/>
                    </w:rPr>
                    <w:t>esteroisomeros</w:t>
                  </w:r>
                  <w:proofErr w:type="spellEnd"/>
                  <w:r w:rsidR="00547B79">
                    <w:rPr>
                      <w:lang w:val="es-MX"/>
                    </w:rPr>
                    <w:t xml:space="preserve">, etc. </w:t>
                  </w:r>
                </w:p>
                <w:p w:rsidR="009D2239" w:rsidRDefault="009D2239" w:rsidP="0027151D">
                  <w:pPr>
                    <w:jc w:val="both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Los monosacáridos que poseen moléculas </w:t>
                  </w:r>
                  <w:proofErr w:type="spellStart"/>
                  <w:r>
                    <w:rPr>
                      <w:lang w:val="es-MX"/>
                    </w:rPr>
                    <w:t>quirales</w:t>
                  </w:r>
                  <w:proofErr w:type="spellEnd"/>
                  <w:r>
                    <w:rPr>
                      <w:lang w:val="es-MX"/>
                    </w:rPr>
                    <w:t xml:space="preserve"> presentan actividad óptica y esta se representa con las letras d o l (+ ó -)</w:t>
                  </w:r>
                  <w:r w:rsidR="00547B79">
                    <w:rPr>
                      <w:lang w:val="es-MX"/>
                    </w:rPr>
                    <w:t>, propiedad determinado por un equipo denominado polarímetro, el cual se describe en una imagen.</w:t>
                  </w: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0424DF" w:rsidP="00CF5DA7">
      <w:pPr>
        <w:jc w:val="both"/>
      </w:pPr>
      <w:r>
        <w:rPr>
          <w:noProof/>
          <w:lang w:val="es-MX" w:eastAsia="es-MX"/>
        </w:rPr>
        <w:pict>
          <v:shape id="Text Box 21" o:spid="_x0000_s1038" type="#_x0000_t202" style="position:absolute;left:0;text-align:left;margin-left:-2.55pt;margin-top:.95pt;width:443.35pt;height:95.35pt;z-index:251680768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">
            <v:textbox style="mso-fit-shape-to-text:t">
              <w:txbxContent>
                <w:p w:rsidR="00C271E6" w:rsidRDefault="009576D9" w:rsidP="00C271E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4</w:t>
                  </w:r>
                </w:p>
                <w:p w:rsidR="00C271E6" w:rsidRPr="00C271E6" w:rsidRDefault="00547B79" w:rsidP="0027151D">
                  <w:pPr>
                    <w:jc w:val="both"/>
                  </w:pPr>
                  <w:r>
                    <w:t xml:space="preserve">Para aquellos monosacáridos que poseen más de un carbono </w:t>
                  </w:r>
                  <w:proofErr w:type="spellStart"/>
                  <w:r>
                    <w:t>quiral</w:t>
                  </w:r>
                  <w:proofErr w:type="spellEnd"/>
                  <w:r>
                    <w:t xml:space="preserve"> o asimétrico se ha determinado el prefijo D ó L a su nombre, el cual se refiere a la orientación </w:t>
                  </w:r>
                  <w:r w:rsidR="00427E8D">
                    <w:t xml:space="preserve">o configuración </w:t>
                  </w:r>
                  <w:r>
                    <w:t xml:space="preserve">que guarda el carbono asimétrico el más alejado del carbono </w:t>
                  </w:r>
                  <w:proofErr w:type="spellStart"/>
                  <w:r>
                    <w:t>carbonílico</w:t>
                  </w:r>
                  <w:proofErr w:type="spellEnd"/>
                  <w:r>
                    <w:t xml:space="preserve">. El carbono </w:t>
                  </w:r>
                  <w:proofErr w:type="spellStart"/>
                  <w:r>
                    <w:t>carbonílico</w:t>
                  </w:r>
                  <w:proofErr w:type="spellEnd"/>
                  <w:r>
                    <w:t xml:space="preserve"> es el carbono del grupo funcional ya sea </w:t>
                  </w:r>
                  <w:proofErr w:type="spellStart"/>
                  <w:r>
                    <w:t>aldehídico</w:t>
                  </w:r>
                  <w:proofErr w:type="spellEnd"/>
                  <w:r>
                    <w:t xml:space="preserve"> o </w:t>
                  </w:r>
                  <w:proofErr w:type="spellStart"/>
                  <w:r>
                    <w:t>cetónico</w:t>
                  </w:r>
                  <w:proofErr w:type="spellEnd"/>
                  <w:r>
                    <w:t>.</w:t>
                  </w:r>
                </w:p>
                <w:p w:rsidR="00476659" w:rsidRPr="005E5323" w:rsidRDefault="00476659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53D08" w:rsidRDefault="00C53D08" w:rsidP="00CF5DA7">
      <w:pPr>
        <w:jc w:val="both"/>
      </w:pPr>
    </w:p>
    <w:p w:rsidR="00C271E6" w:rsidRDefault="00C271E6" w:rsidP="00CF5DA7">
      <w:pPr>
        <w:jc w:val="both"/>
      </w:pPr>
    </w:p>
    <w:p w:rsidR="003500E2" w:rsidRDefault="003500E2" w:rsidP="00CF5DA7">
      <w:pPr>
        <w:jc w:val="both"/>
      </w:pPr>
    </w:p>
    <w:p w:rsidR="00C53D08" w:rsidRDefault="000424DF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38" o:spid="_x0000_s1039" type="#_x0000_t202" style="position:absolute;left:0;text-align:left;margin-left:-3.05pt;margin-top:8.5pt;width:443.85pt;height:83.85pt;z-index:251694080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">
            <v:textbox style="mso-fit-shape-to-text:t">
              <w:txbxContent>
                <w:p w:rsidR="00623EF4" w:rsidRDefault="009576D9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5</w:t>
                  </w:r>
                </w:p>
                <w:p w:rsidR="00623EF4" w:rsidRDefault="00623EF4" w:rsidP="00623EF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23EF4" w:rsidRPr="00620D6B" w:rsidRDefault="00547B79" w:rsidP="0027151D">
                  <w:pPr>
                    <w:jc w:val="both"/>
                    <w:rPr>
                      <w:lang w:val="es-MX"/>
                    </w:rPr>
                  </w:pPr>
                  <w:r>
                    <w:t xml:space="preserve">Cuando dos monosacáridos difieren entre sí en la configuración de solo un carbono de la estructura molecular se denominan </w:t>
                  </w:r>
                  <w:proofErr w:type="spellStart"/>
                  <w:r>
                    <w:t>epímeros</w:t>
                  </w:r>
                  <w:proofErr w:type="spellEnd"/>
                  <w:r>
                    <w:t xml:space="preserve">; se dan ejemplos de pares de </w:t>
                  </w:r>
                  <w:proofErr w:type="spellStart"/>
                  <w:r>
                    <w:t>epímeros</w:t>
                  </w:r>
                  <w:proofErr w:type="spellEnd"/>
                  <w:r>
                    <w:t>.</w:t>
                  </w:r>
                </w:p>
                <w:p w:rsidR="00623EF4" w:rsidRPr="005E5323" w:rsidRDefault="00623EF4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427E8D" w:rsidRDefault="00427E8D" w:rsidP="00476659">
      <w:pPr>
        <w:tabs>
          <w:tab w:val="left" w:pos="2070"/>
        </w:tabs>
        <w:jc w:val="both"/>
      </w:pPr>
    </w:p>
    <w:p w:rsidR="00427E8D" w:rsidRDefault="00427E8D" w:rsidP="00476659">
      <w:pPr>
        <w:tabs>
          <w:tab w:val="left" w:pos="2070"/>
        </w:tabs>
        <w:jc w:val="both"/>
      </w:pPr>
    </w:p>
    <w:p w:rsidR="00427E8D" w:rsidRDefault="00427E8D" w:rsidP="00476659">
      <w:pPr>
        <w:tabs>
          <w:tab w:val="left" w:pos="2070"/>
        </w:tabs>
        <w:jc w:val="both"/>
      </w:pPr>
    </w:p>
    <w:p w:rsidR="00427E8D" w:rsidRDefault="000424DF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4" o:spid="_x0000_s1040" type="#_x0000_t202" style="position:absolute;left:0;text-align:left;margin-left:-.3pt;margin-top:-.35pt;width:433.6pt;height:122.9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">
            <v:textbox style="mso-fit-shape-to-text:t">
              <w:txbxContent>
                <w:p w:rsidR="00623EF4" w:rsidRDefault="00427E8D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</w:t>
                  </w:r>
                  <w:r w:rsidR="009576D9">
                    <w:rPr>
                      <w:b/>
                      <w:sz w:val="28"/>
                      <w:szCs w:val="28"/>
                    </w:rPr>
                    <w:t>6</w:t>
                  </w:r>
                </w:p>
                <w:p w:rsidR="00620D6B" w:rsidRDefault="00620D6B" w:rsidP="00623EF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23EF4" w:rsidRPr="00D12F2A" w:rsidRDefault="00427E8D" w:rsidP="0027151D">
                  <w:pPr>
                    <w:jc w:val="both"/>
                  </w:pPr>
                  <w:r w:rsidRPr="00D12F2A">
                    <w:t xml:space="preserve">La D- glucosa existe en la naturaleza en forma de dos isómeros que se conocen como formas </w:t>
                  </w:r>
                  <w:proofErr w:type="spellStart"/>
                  <w:r w:rsidRPr="00D12F2A">
                    <w:t>anoméricas</w:t>
                  </w:r>
                  <w:proofErr w:type="spellEnd"/>
                  <w:r w:rsidRPr="00D12F2A">
                    <w:t xml:space="preserve"> estas son la alfa y la beta D- glucosa</w:t>
                  </w:r>
                  <w:r w:rsidR="00E14916">
                    <w:t>, que difieren en el valor de su rotación óptica</w:t>
                  </w:r>
                  <w:r w:rsidRPr="00D12F2A">
                    <w:t xml:space="preserve">. Esta denominación está determinado por la configuración del grupo OH del carbono </w:t>
                  </w:r>
                  <w:proofErr w:type="spellStart"/>
                  <w:r w:rsidRPr="00D12F2A">
                    <w:t>carbonilico</w:t>
                  </w:r>
                  <w:proofErr w:type="spellEnd"/>
                  <w:r w:rsidRPr="00D12F2A">
                    <w:t xml:space="preserve"> o funcional. Las formas </w:t>
                  </w:r>
                  <w:proofErr w:type="spellStart"/>
                  <w:r w:rsidRPr="00D12F2A">
                    <w:t>anoméricas</w:t>
                  </w:r>
                  <w:proofErr w:type="spellEnd"/>
                  <w:r w:rsidRPr="00D12F2A">
                    <w:t xml:space="preserve"> se producen cuando la estructura molecular del </w:t>
                  </w:r>
                  <w:proofErr w:type="spellStart"/>
                  <w:r w:rsidRPr="00D12F2A">
                    <w:t>monosacárido</w:t>
                  </w:r>
                  <w:proofErr w:type="spellEnd"/>
                  <w:r w:rsidRPr="00D12F2A">
                    <w:t xml:space="preserve"> adquiere la forma de anillo; </w:t>
                  </w:r>
                </w:p>
                <w:p w:rsidR="003914AC" w:rsidRDefault="003914AC"/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0D6B" w:rsidRDefault="000424DF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3" o:spid="_x0000_s1041" type="#_x0000_t202" style="position:absolute;left:0;text-align:left;margin-left:1.95pt;margin-top:2.2pt;width:436.6pt;height:106.8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">
            <v:textbox style="mso-fit-shape-to-text:t">
              <w:txbxContent>
                <w:p w:rsidR="00623EF4" w:rsidRDefault="00B84C6A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</w:t>
                  </w:r>
                  <w:r w:rsidR="009576D9">
                    <w:rPr>
                      <w:b/>
                      <w:sz w:val="28"/>
                      <w:szCs w:val="28"/>
                    </w:rPr>
                    <w:t>7</w:t>
                  </w:r>
                </w:p>
                <w:p w:rsidR="003914AC" w:rsidRDefault="003914AC" w:rsidP="003914AC"/>
                <w:p w:rsidR="003F722E" w:rsidRPr="003914AC" w:rsidRDefault="003914AC" w:rsidP="0027151D">
                  <w:pPr>
                    <w:jc w:val="both"/>
                    <w:rPr>
                      <w:lang w:val="es-MX"/>
                    </w:rPr>
                  </w:pPr>
                  <w:r>
                    <w:t xml:space="preserve">Se </w:t>
                  </w:r>
                  <w:r w:rsidR="00267555">
                    <w:t>describe có</w:t>
                  </w:r>
                  <w:r>
                    <w:t>mo l</w:t>
                  </w:r>
                  <w:proofErr w:type="spellStart"/>
                  <w:r w:rsidRPr="003914AC">
                    <w:rPr>
                      <w:lang w:val="es-MX"/>
                    </w:rPr>
                    <w:t>as</w:t>
                  </w:r>
                  <w:proofErr w:type="spellEnd"/>
                  <w:r w:rsidRPr="003914AC">
                    <w:rPr>
                      <w:lang w:val="es-MX"/>
                    </w:rPr>
                    <w:t xml:space="preserve"> estructuras alfa y beta de la D-glucosa presentan anillos de seis eslabones que se forman por reacción del grupo hidroxilo alcohólico situado en el átomo de carbono 5 con el átomo de carbono 1 </w:t>
                  </w:r>
                  <w:proofErr w:type="spellStart"/>
                  <w:r w:rsidRPr="003914AC">
                    <w:rPr>
                      <w:lang w:val="es-MX"/>
                    </w:rPr>
                    <w:t>aldehídico</w:t>
                  </w:r>
                  <w:proofErr w:type="spellEnd"/>
                  <w:r w:rsidRPr="003914AC">
                    <w:rPr>
                      <w:lang w:val="es-MX"/>
                    </w:rPr>
                    <w:t>.</w:t>
                  </w:r>
                </w:p>
                <w:p w:rsidR="003914AC" w:rsidRPr="003914AC" w:rsidRDefault="003914AC" w:rsidP="0027151D">
                  <w:pPr>
                    <w:jc w:val="both"/>
                    <w:rPr>
                      <w:lang w:val="es-MX"/>
                    </w:rPr>
                  </w:pPr>
                </w:p>
                <w:p w:rsidR="003914AC" w:rsidRDefault="003914AC"/>
              </w:txbxContent>
            </v:textbox>
          </v:shape>
        </w:pict>
      </w: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0D6B" w:rsidRDefault="00620D6B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0424DF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2" o:spid="_x0000_s1042" type="#_x0000_t202" style="position:absolute;left:0;text-align:left;margin-left:3.45pt;margin-top:.9pt;width:436.6pt;height:249.4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">
            <v:textbox style="mso-fit-shape-to-text:t">
              <w:txbxContent>
                <w:p w:rsidR="00623EF4" w:rsidRDefault="009576D9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8</w:t>
                  </w:r>
                </w:p>
                <w:p w:rsidR="003914AC" w:rsidRDefault="003914AC" w:rsidP="003914AC"/>
                <w:p w:rsidR="003914AC" w:rsidRPr="0027151D" w:rsidRDefault="003914AC" w:rsidP="0027151D">
                  <w:pPr>
                    <w:jc w:val="both"/>
                    <w:rPr>
                      <w:lang w:val="es-MX"/>
                    </w:rPr>
                  </w:pPr>
                  <w:r>
                    <w:t xml:space="preserve">Se explica cómo los monosacáridos </w:t>
                  </w:r>
                  <w:r>
                    <w:rPr>
                      <w:lang w:val="es-MX"/>
                    </w:rPr>
                    <w:t>constituido</w:t>
                  </w:r>
                  <w:r w:rsidRPr="003914AC">
                    <w:rPr>
                      <w:lang w:val="es-MX"/>
                    </w:rPr>
                    <w:t xml:space="preserve">s por anillos de seis miembros </w:t>
                  </w:r>
                  <w:r>
                    <w:rPr>
                      <w:lang w:val="es-MX"/>
                    </w:rPr>
                    <w:t>adquieren el nombre de</w:t>
                  </w:r>
                  <w:r w:rsidRPr="003914AC">
                    <w:rPr>
                      <w:lang w:val="es-MX"/>
                    </w:rPr>
                    <w:t xml:space="preserve"> </w:t>
                  </w:r>
                  <w:proofErr w:type="spellStart"/>
                  <w:r w:rsidRPr="003914AC">
                    <w:rPr>
                      <w:lang w:val="es-MX"/>
                    </w:rPr>
                    <w:t>piranosas</w:t>
                  </w:r>
                  <w:proofErr w:type="spellEnd"/>
                  <w:r w:rsidRPr="003914AC">
                    <w:rPr>
                      <w:lang w:val="es-MX"/>
                    </w:rPr>
                    <w:t xml:space="preserve"> </w:t>
                  </w:r>
                  <w:r w:rsidR="00632A72">
                    <w:rPr>
                      <w:lang w:val="es-MX"/>
                    </w:rPr>
                    <w:t>por ser derivados del compuesto</w:t>
                  </w:r>
                  <w:r w:rsidRPr="003914AC">
                    <w:rPr>
                      <w:lang w:val="es-MX"/>
                    </w:rPr>
                    <w:t xml:space="preserve"> heterocíclico </w:t>
                  </w:r>
                  <w:proofErr w:type="spellStart"/>
                  <w:r w:rsidRPr="003914AC">
                    <w:rPr>
                      <w:lang w:val="es-MX"/>
                    </w:rPr>
                    <w:t>pirano</w:t>
                  </w:r>
                  <w:proofErr w:type="spellEnd"/>
                  <w:r w:rsidRPr="003914AC">
                    <w:rPr>
                      <w:lang w:val="es-MX"/>
                    </w:rPr>
                    <w:t xml:space="preserve">. El nombre sistemático para el anillo formado por la alfa-D-glucosa es alfa- D </w:t>
                  </w:r>
                  <w:proofErr w:type="spellStart"/>
                  <w:r w:rsidRPr="003914AC">
                    <w:rPr>
                      <w:lang w:val="es-MX"/>
                    </w:rPr>
                    <w:t>glucopiranosa</w:t>
                  </w:r>
                  <w:proofErr w:type="spellEnd"/>
                  <w:r w:rsidRPr="003914AC">
                    <w:rPr>
                      <w:lang w:val="es-MX"/>
                    </w:rPr>
                    <w:t xml:space="preserve">. </w:t>
                  </w:r>
                  <w:r>
                    <w:t xml:space="preserve">La formación de una </w:t>
                  </w:r>
                  <w:proofErr w:type="spellStart"/>
                  <w:r>
                    <w:t>piranosa</w:t>
                  </w:r>
                  <w:proofErr w:type="spellEnd"/>
                  <w:r>
                    <w:t xml:space="preserve"> es producto de una reacción entre y un grupo </w:t>
                  </w:r>
                  <w:proofErr w:type="spellStart"/>
                  <w:r>
                    <w:t>aldehídico</w:t>
                  </w:r>
                  <w:proofErr w:type="spellEnd"/>
                  <w:r>
                    <w:t xml:space="preserve"> y una cetona, dando como resultado un </w:t>
                  </w:r>
                  <w:proofErr w:type="spellStart"/>
                  <w:r>
                    <w:t>hemiacetal</w:t>
                  </w:r>
                  <w:proofErr w:type="spellEnd"/>
                  <w:r>
                    <w:t>.</w:t>
                  </w:r>
                  <w:r w:rsidR="00267555">
                    <w:t xml:space="preserve"> </w:t>
                  </w:r>
                  <w:r w:rsidR="004F4B89" w:rsidRPr="004F4B89">
                    <w:t>La cual contiene un átomo de car</w:t>
                  </w:r>
                  <w:r w:rsidR="0027151D">
                    <w:t>bono asimétrico y puede existir</w:t>
                  </w:r>
                  <w:r w:rsidR="004F4B89" w:rsidRPr="004F4B89">
                    <w:t xml:space="preserve">, por tanto, en dos formas </w:t>
                  </w:r>
                  <w:proofErr w:type="spellStart"/>
                  <w:r w:rsidR="004F4B89" w:rsidRPr="004F4B89">
                    <w:t>estereoisómeras</w:t>
                  </w:r>
                  <w:proofErr w:type="spellEnd"/>
                  <w:r w:rsidR="004F4B89" w:rsidRPr="004F4B89">
                    <w:t>, alfa y beta.</w:t>
                  </w:r>
                </w:p>
                <w:p w:rsidR="00623EF4" w:rsidRPr="005E5323" w:rsidRDefault="00623EF4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0424DF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0" o:spid="_x0000_s1043" type="#_x0000_t202" style="position:absolute;left:0;text-align:left;margin-left:-.3pt;margin-top:12.8pt;width:441.3pt;height:97.65pt;z-index:251723776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">
            <v:textbox style="mso-fit-shape-to-text:t">
              <w:txbxContent>
                <w:p w:rsidR="00623EF4" w:rsidRDefault="009576D9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19</w:t>
                  </w:r>
                </w:p>
                <w:p w:rsidR="00FB2A1B" w:rsidRDefault="00FB2A1B" w:rsidP="00623EF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F4B89" w:rsidRPr="00620D6B" w:rsidRDefault="004F4B89" w:rsidP="0027151D">
                  <w:pPr>
                    <w:jc w:val="both"/>
                  </w:pPr>
                  <w:r>
                    <w:t xml:space="preserve">Se describen las formas estructurales </w:t>
                  </w:r>
                  <w:proofErr w:type="spellStart"/>
                  <w:r>
                    <w:t>anoméricas</w:t>
                  </w:r>
                  <w:proofErr w:type="spellEnd"/>
                  <w:r>
                    <w:t xml:space="preserve"> de la glucosa: alfa-D- </w:t>
                  </w:r>
                  <w:proofErr w:type="spellStart"/>
                  <w:r>
                    <w:t>glucopiranosa</w:t>
                  </w:r>
                  <w:proofErr w:type="spellEnd"/>
                  <w:r>
                    <w:t xml:space="preserve"> y la beta-D-</w:t>
                  </w:r>
                  <w:proofErr w:type="spellStart"/>
                  <w:r>
                    <w:t>glucopiranosa</w:t>
                  </w:r>
                  <w:proofErr w:type="spellEnd"/>
                  <w:r>
                    <w:t xml:space="preserve">. </w:t>
                  </w:r>
                </w:p>
                <w:p w:rsidR="00FB2A1B" w:rsidRPr="00FB2A1B" w:rsidRDefault="00FB2A1B" w:rsidP="0027151D">
                  <w:pPr>
                    <w:jc w:val="both"/>
                  </w:pPr>
                </w:p>
                <w:p w:rsidR="00623EF4" w:rsidRPr="005E5323" w:rsidRDefault="00623EF4" w:rsidP="00623EF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FB2A1B" w:rsidRDefault="00FB2A1B" w:rsidP="00476659">
      <w:pPr>
        <w:tabs>
          <w:tab w:val="left" w:pos="2070"/>
        </w:tabs>
        <w:jc w:val="both"/>
      </w:pPr>
    </w:p>
    <w:p w:rsidR="00FB2A1B" w:rsidRDefault="00FB2A1B" w:rsidP="00476659">
      <w:pPr>
        <w:tabs>
          <w:tab w:val="left" w:pos="2070"/>
        </w:tabs>
        <w:jc w:val="both"/>
      </w:pPr>
    </w:p>
    <w:p w:rsidR="00FB2A1B" w:rsidRDefault="00FB2A1B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0424DF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lastRenderedPageBreak/>
        <w:pict>
          <v:shape id="_x0000_s1056" type="#_x0000_t202" style="position:absolute;left:0;text-align:left;margin-left:3.15pt;margin-top:-14.15pt;width:436.6pt;height:67.75pt;z-index:25173094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">
            <v:textbox style="mso-fit-shape-to-text:t">
              <w:txbxContent>
                <w:p w:rsidR="004F4B89" w:rsidRDefault="009576D9" w:rsidP="004F4B8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0</w:t>
                  </w:r>
                </w:p>
                <w:p w:rsidR="004F4B89" w:rsidRDefault="004F4B89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t xml:space="preserve">Las </w:t>
                  </w:r>
                  <w:proofErr w:type="spellStart"/>
                  <w:r>
                    <w:t>cetosas</w:t>
                  </w:r>
                  <w:proofErr w:type="spellEnd"/>
                  <w:r>
                    <w:t xml:space="preserve"> se presentan en forma de anillo de cinco miembros en dos formas </w:t>
                  </w:r>
                  <w:proofErr w:type="spellStart"/>
                  <w:r>
                    <w:t>anoméricas</w:t>
                  </w:r>
                  <w:proofErr w:type="spellEnd"/>
                  <w:r>
                    <w:t xml:space="preserve"> alfa y beta.</w:t>
                  </w:r>
                </w:p>
                <w:p w:rsidR="004F4B89" w:rsidRPr="005E5323" w:rsidRDefault="004F4B89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4F4B89" w:rsidRDefault="004F4B89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0424DF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9" o:spid="_x0000_s1044" type="#_x0000_t202" style="position:absolute;left:0;text-align:left;margin-left:3.15pt;margin-top:-32.85pt;width:436.6pt;height:136.7pt;z-index:25172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">
            <v:textbox style="mso-next-textbox:#Text Box 69">
              <w:txbxContent>
                <w:p w:rsidR="00623EF4" w:rsidRDefault="009576D9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1</w:t>
                  </w:r>
                </w:p>
                <w:p w:rsidR="00FB2A1B" w:rsidRDefault="00FB2A1B" w:rsidP="00623EF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F722E" w:rsidRPr="00E14916" w:rsidRDefault="00E14916" w:rsidP="0027151D">
                  <w:pPr>
                    <w:jc w:val="both"/>
                  </w:pPr>
                  <w:r>
                    <w:rPr>
                      <w:lang w:val="es-MX"/>
                    </w:rPr>
                    <w:t xml:space="preserve">Se explica cómo los anillos de cinco miembros de las </w:t>
                  </w:r>
                  <w:proofErr w:type="spellStart"/>
                  <w:r>
                    <w:rPr>
                      <w:lang w:val="es-MX"/>
                    </w:rPr>
                    <w:t>cetosas</w:t>
                  </w:r>
                  <w:proofErr w:type="spellEnd"/>
                  <w:r>
                    <w:rPr>
                      <w:lang w:val="es-MX"/>
                    </w:rPr>
                    <w:t xml:space="preserve"> se forman cuando el</w:t>
                  </w:r>
                  <w:r w:rsidRPr="00E14916">
                    <w:rPr>
                      <w:lang w:val="es-MX"/>
                    </w:rPr>
                    <w:t xml:space="preserve"> grupo hidroxilo alcohólico situado en el átomo de carbono 5 reacciona con el grupo carbonilo que se halla en el átomo de carbono 2 para dar un </w:t>
                  </w:r>
                  <w:proofErr w:type="spellStart"/>
                  <w:r w:rsidRPr="00E14916">
                    <w:rPr>
                      <w:lang w:val="es-MX"/>
                    </w:rPr>
                    <w:t>hemicetal</w:t>
                  </w:r>
                  <w:proofErr w:type="spellEnd"/>
                  <w:r w:rsidRPr="00E14916">
                    <w:rPr>
                      <w:lang w:val="es-MX"/>
                    </w:rPr>
                    <w:t xml:space="preserve"> y se forma un anillo de </w:t>
                  </w:r>
                  <w:proofErr w:type="spellStart"/>
                  <w:r w:rsidRPr="00E14916">
                    <w:rPr>
                      <w:lang w:val="es-MX"/>
                    </w:rPr>
                    <w:t>furanosa</w:t>
                  </w:r>
                  <w:proofErr w:type="spellEnd"/>
                  <w:r w:rsidRPr="00E14916">
                    <w:rPr>
                      <w:lang w:val="es-MX"/>
                    </w:rPr>
                    <w:t xml:space="preserve">, que es un derivado del </w:t>
                  </w:r>
                  <w:proofErr w:type="spellStart"/>
                  <w:r w:rsidRPr="00E14916">
                    <w:rPr>
                      <w:lang w:val="es-MX"/>
                    </w:rPr>
                    <w:t>furano</w:t>
                  </w:r>
                  <w:proofErr w:type="spellEnd"/>
                  <w:r w:rsidRPr="00E14916">
                    <w:rPr>
                      <w:lang w:val="es-MX"/>
                    </w:rPr>
                    <w:t>.</w:t>
                  </w:r>
                  <w:r>
                    <w:rPr>
                      <w:lang w:val="es-MX"/>
                    </w:rPr>
                    <w:t xml:space="preserve"> El nombre sistemático de estos compuestos se dan a partir del nombre del </w:t>
                  </w:r>
                  <w:proofErr w:type="spellStart"/>
                  <w:r>
                    <w:rPr>
                      <w:lang w:val="es-MX"/>
                    </w:rPr>
                    <w:t>monosacárido</w:t>
                  </w:r>
                  <w:proofErr w:type="spellEnd"/>
                  <w:r>
                    <w:rPr>
                      <w:lang w:val="es-MX"/>
                    </w:rPr>
                    <w:t xml:space="preserve"> con la terminación </w:t>
                  </w:r>
                  <w:proofErr w:type="spellStart"/>
                  <w:r>
                    <w:rPr>
                      <w:lang w:val="es-MX"/>
                    </w:rPr>
                    <w:t>furanosa</w:t>
                  </w:r>
                  <w:proofErr w:type="spellEnd"/>
                  <w:r>
                    <w:rPr>
                      <w:lang w:val="es-MX"/>
                    </w:rPr>
                    <w:t xml:space="preserve"> por ejemplo; </w:t>
                  </w:r>
                  <w:r>
                    <w:t>l</w:t>
                  </w:r>
                  <w:r w:rsidRPr="00E14916">
                    <w:t>a forma cíclica corriente de la D-fructosa es la beta-D-</w:t>
                  </w:r>
                  <w:proofErr w:type="spellStart"/>
                  <w:r w:rsidRPr="00E14916">
                    <w:t>fructofuranosa</w:t>
                  </w:r>
                  <w:proofErr w:type="spellEnd"/>
                  <w:r w:rsidRPr="00E14916">
                    <w:t>.</w:t>
                  </w:r>
                </w:p>
                <w:p w:rsidR="003F722E" w:rsidRPr="00E14916" w:rsidRDefault="003F722E" w:rsidP="00E14916"/>
                <w:p w:rsidR="00623EF4" w:rsidRPr="00E14916" w:rsidRDefault="00623EF4" w:rsidP="00623EF4">
                  <w:pPr>
                    <w:rPr>
                      <w:b/>
                      <w:sz w:val="28"/>
                      <w:szCs w:val="28"/>
                      <w:lang w:val="es-MX"/>
                    </w:rPr>
                  </w:pPr>
                </w:p>
                <w:p w:rsidR="00623EF4" w:rsidRPr="005E5323" w:rsidRDefault="00623EF4" w:rsidP="00623EF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1D0E26" w:rsidRDefault="000424DF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7" o:spid="_x0000_s1047" type="#_x0000_t202" style="position:absolute;left:0;text-align:left;margin-left:5.1pt;margin-top:9.5pt;width:436.6pt;height:53.95pt;z-index:25172070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">
            <v:textbox style="mso-fit-shape-to-text:t">
              <w:txbxContent>
                <w:p w:rsidR="00623EF4" w:rsidRDefault="009576D9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2</w:t>
                  </w:r>
                </w:p>
                <w:p w:rsidR="001D0E26" w:rsidRPr="001D0E26" w:rsidRDefault="00E14916" w:rsidP="00623EF4">
                  <w:r>
                    <w:t>Describe la estructura molecular de la alfa-D-</w:t>
                  </w:r>
                  <w:proofErr w:type="spellStart"/>
                  <w:r>
                    <w:t>frutofuranosa</w:t>
                  </w:r>
                  <w:proofErr w:type="spellEnd"/>
                  <w:r>
                    <w:t xml:space="preserve"> y la beta-D-</w:t>
                  </w:r>
                  <w:proofErr w:type="spellStart"/>
                  <w:r>
                    <w:t>frutofuranosa</w:t>
                  </w:r>
                  <w:proofErr w:type="spellEnd"/>
                  <w:r>
                    <w:t>.</w:t>
                  </w:r>
                </w:p>
                <w:p w:rsidR="00623EF4" w:rsidRDefault="00623EF4" w:rsidP="00623EF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D0E26" w:rsidRDefault="001D0E2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E14916" w:rsidRDefault="00E14916" w:rsidP="00476659">
      <w:pPr>
        <w:tabs>
          <w:tab w:val="left" w:pos="2070"/>
        </w:tabs>
        <w:jc w:val="both"/>
      </w:pPr>
    </w:p>
    <w:p w:rsidR="001D0E26" w:rsidRDefault="001D0E26" w:rsidP="00476659">
      <w:pPr>
        <w:tabs>
          <w:tab w:val="left" w:pos="2070"/>
        </w:tabs>
        <w:jc w:val="both"/>
      </w:pPr>
    </w:p>
    <w:p w:rsidR="00623EF4" w:rsidRDefault="000424DF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6" o:spid="_x0000_s1046" type="#_x0000_t202" style="position:absolute;left:0;text-align:left;margin-left:3.2pt;margin-top:-.2pt;width:436.6pt;height:97.6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">
            <v:textbox style="mso-fit-shape-to-text:t">
              <w:txbxContent>
                <w:p w:rsidR="00623EF4" w:rsidRDefault="009576D9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3</w:t>
                  </w:r>
                </w:p>
                <w:p w:rsidR="001D0E26" w:rsidRDefault="001D0E26" w:rsidP="00623EF4"/>
                <w:p w:rsidR="00623EF4" w:rsidRPr="004F7EE0" w:rsidRDefault="004F7EE0" w:rsidP="0027151D">
                  <w:pPr>
                    <w:jc w:val="both"/>
                  </w:pPr>
                  <w:r w:rsidRPr="004F7EE0">
                    <w:t>Se d</w:t>
                  </w:r>
                  <w:r w:rsidR="008909C9" w:rsidRPr="004F7EE0">
                    <w:t xml:space="preserve">escribe </w:t>
                  </w:r>
                  <w:r w:rsidRPr="004F7EE0">
                    <w:t xml:space="preserve">el anillo en proyección de Fisher de la </w:t>
                  </w:r>
                  <w:proofErr w:type="spellStart"/>
                  <w:r w:rsidRPr="004F7EE0">
                    <w:t>piranosa</w:t>
                  </w:r>
                  <w:proofErr w:type="spellEnd"/>
                  <w:r w:rsidRPr="004F7EE0">
                    <w:t xml:space="preserve"> o </w:t>
                  </w:r>
                  <w:proofErr w:type="spellStart"/>
                  <w:r w:rsidRPr="004F7EE0">
                    <w:t>furanosa</w:t>
                  </w:r>
                  <w:proofErr w:type="spellEnd"/>
                  <w:r w:rsidRPr="004F7EE0">
                    <w:t xml:space="preserve"> y como puede ser convertido a proyección de </w:t>
                  </w:r>
                  <w:proofErr w:type="spellStart"/>
                  <w:r w:rsidRPr="004F7EE0">
                    <w:t>Haword</w:t>
                  </w:r>
                  <w:proofErr w:type="spellEnd"/>
                  <w:r w:rsidRPr="004F7EE0">
                    <w:t xml:space="preserve"> dependiendo de la configuración de cada sustituyente del </w:t>
                  </w:r>
                  <w:r>
                    <w:t>á</w:t>
                  </w:r>
                  <w:r w:rsidRPr="004F7EE0">
                    <w:t>tomo de carbono</w:t>
                  </w:r>
                  <w:r>
                    <w:t xml:space="preserve">. Obedeciendo a la regla de que si el sustituyente se encuentra a la derecha en proyección de Fisher este se escribe abajo en proyección de </w:t>
                  </w:r>
                  <w:proofErr w:type="spellStart"/>
                  <w:r>
                    <w:t>Haword</w:t>
                  </w:r>
                  <w:proofErr w:type="spellEnd"/>
                  <w:r>
                    <w:t>, y si se encuentra a la izquierda</w:t>
                  </w:r>
                  <w:r w:rsidR="00C44E1B">
                    <w:t xml:space="preserve"> en F</w:t>
                  </w:r>
                  <w:r>
                    <w:t xml:space="preserve">isher se escribe arriba en </w:t>
                  </w:r>
                  <w:proofErr w:type="spellStart"/>
                  <w:r>
                    <w:t>Haword</w:t>
                  </w:r>
                  <w:proofErr w:type="spellEnd"/>
                  <w:r>
                    <w:t>.</w:t>
                  </w:r>
                </w:p>
                <w:p w:rsidR="00623EF4" w:rsidRPr="005E5323" w:rsidRDefault="00623EF4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623EF4" w:rsidRDefault="000424DF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5" o:spid="_x0000_s1048" type="#_x0000_t202" style="position:absolute;left:0;text-align:left;margin-left:3.2pt;margin-top:12.8pt;width:436.6pt;height:95.3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">
            <v:textbox style="mso-fit-shape-to-text:t">
              <w:txbxContent>
                <w:p w:rsidR="00623EF4" w:rsidRDefault="009576D9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4</w:t>
                  </w:r>
                </w:p>
                <w:p w:rsidR="001D0E26" w:rsidRDefault="001D0E26" w:rsidP="00623EF4"/>
                <w:p w:rsidR="001D0E26" w:rsidRDefault="00C44E1B" w:rsidP="0027151D">
                  <w:pPr>
                    <w:jc w:val="both"/>
                  </w:pPr>
                  <w:r>
                    <w:t xml:space="preserve">Define la estructura de un disacárido y como un enlace de tipo </w:t>
                  </w:r>
                  <w:proofErr w:type="spellStart"/>
                  <w:r>
                    <w:t>glucosidico</w:t>
                  </w:r>
                  <w:proofErr w:type="spellEnd"/>
                  <w:r>
                    <w:t xml:space="preserve"> permite la unión de dos monosacáridos. </w:t>
                  </w:r>
                </w:p>
                <w:p w:rsidR="00C44E1B" w:rsidRPr="001D0E26" w:rsidRDefault="00C44E1B" w:rsidP="0027151D">
                  <w:pPr>
                    <w:jc w:val="both"/>
                  </w:pPr>
                  <w:r>
                    <w:t>Describe los nombres de los disacáridos más comunes y de los monosacáridos de los cuales proceden, con la respectiva eliminación de una molécula de agua.</w:t>
                  </w:r>
                </w:p>
                <w:p w:rsidR="00623EF4" w:rsidRDefault="00623EF4" w:rsidP="00623EF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D0E26" w:rsidRDefault="001D0E26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0424DF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lastRenderedPageBreak/>
        <w:pict>
          <v:shape id="Text Box 63" o:spid="_x0000_s1049" type="#_x0000_t202" style="position:absolute;left:0;text-align:left;margin-left:3.15pt;margin-top:-34.1pt;width:436.6pt;height:106.85pt;z-index:25171763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">
            <v:textbox style="mso-fit-shape-to-text:t">
              <w:txbxContent>
                <w:p w:rsidR="00623EF4" w:rsidRDefault="00C44E1B" w:rsidP="00623E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</w:t>
                  </w:r>
                  <w:r w:rsidR="009576D9">
                    <w:rPr>
                      <w:b/>
                      <w:sz w:val="28"/>
                      <w:szCs w:val="28"/>
                    </w:rPr>
                    <w:t>5</w:t>
                  </w:r>
                </w:p>
                <w:p w:rsidR="001D0E26" w:rsidRDefault="001D0E26" w:rsidP="00623EF4"/>
                <w:p w:rsidR="00721105" w:rsidRDefault="00721105" w:rsidP="00623EF4">
                  <w:r>
                    <w:t xml:space="preserve">Describe el enlace </w:t>
                  </w:r>
                  <w:proofErr w:type="spellStart"/>
                  <w:r>
                    <w:t>glucosídico</w:t>
                  </w:r>
                  <w:proofErr w:type="spellEnd"/>
                  <w:r>
                    <w:t xml:space="preserve"> entre dos monosacáridos, el cual se lleva a cabo entre dos grupos hidroxilos, consiste en una reacción por deshidratación o condensación.</w:t>
                  </w:r>
                </w:p>
                <w:p w:rsidR="00721105" w:rsidRPr="001D0E26" w:rsidRDefault="00721105" w:rsidP="00623EF4">
                  <w:r>
                    <w:t xml:space="preserve">Los tipos pueden ser, </w:t>
                  </w:r>
                  <w:proofErr w:type="spellStart"/>
                  <w:r>
                    <w:t>monocarbonílico</w:t>
                  </w:r>
                  <w:proofErr w:type="spellEnd"/>
                  <w:r>
                    <w:t xml:space="preserve"> el cual consiste en la reacción de un carbono </w:t>
                  </w:r>
                  <w:proofErr w:type="spellStart"/>
                  <w:r>
                    <w:t>anomérico</w:t>
                  </w:r>
                  <w:proofErr w:type="spellEnd"/>
                  <w:r>
                    <w:t xml:space="preserve"> con otro o </w:t>
                  </w:r>
                  <w:proofErr w:type="spellStart"/>
                  <w:r>
                    <w:t>anomérico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dicarbonílico</w:t>
                  </w:r>
                  <w:proofErr w:type="spellEnd"/>
                  <w:r>
                    <w:t xml:space="preserve"> es decir entre dos carbonos de tipo </w:t>
                  </w:r>
                  <w:proofErr w:type="spellStart"/>
                  <w:r>
                    <w:t>anomérico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0424DF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2" o:spid="_x0000_s1050" type="#_x0000_t202" style="position:absolute;left:0;text-align:left;margin-left:3.2pt;margin-top:12.3pt;width:436.6pt;height:125.2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">
            <v:textbox style="mso-fit-shape-to-text:t">
              <w:txbxContent>
                <w:p w:rsidR="00721105" w:rsidRDefault="00173807" w:rsidP="0072110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</w:t>
                  </w:r>
                  <w:r w:rsidR="009576D9">
                    <w:rPr>
                      <w:b/>
                      <w:sz w:val="28"/>
                      <w:szCs w:val="28"/>
                    </w:rPr>
                    <w:t>tiva No. 26</w:t>
                  </w:r>
                </w:p>
                <w:p w:rsidR="00721105" w:rsidRDefault="00721105" w:rsidP="0072110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007C7" w:rsidRPr="00076025" w:rsidRDefault="002C4ABF" w:rsidP="00076025">
                  <w:pPr>
                    <w:jc w:val="both"/>
                  </w:pPr>
                  <w:r>
                    <w:t>Describe al disacá</w:t>
                  </w:r>
                  <w:r w:rsidR="00721105" w:rsidRPr="00076025">
                    <w:t>rido maltosa</w:t>
                  </w:r>
                  <w:r w:rsidR="00E01D84" w:rsidRPr="00FF587E">
                    <w:rPr>
                      <w:lang w:val="es-MX"/>
                    </w:rPr>
                    <w:t xml:space="preserve"> conocido </w:t>
                  </w:r>
                  <w:r w:rsidR="00721105" w:rsidRPr="00FF587E">
                    <w:rPr>
                      <w:lang w:val="es-MX"/>
                    </w:rPr>
                    <w:t xml:space="preserve">también </w:t>
                  </w:r>
                  <w:r w:rsidR="00E01D84" w:rsidRPr="00FF587E">
                    <w:rPr>
                      <w:lang w:val="es-MX"/>
                    </w:rPr>
                    <w:t xml:space="preserve">como azúcar de </w:t>
                  </w:r>
                  <w:proofErr w:type="spellStart"/>
                  <w:r w:rsidR="00E01D84" w:rsidRPr="00FF587E">
                    <w:rPr>
                      <w:lang w:val="es-MX"/>
                    </w:rPr>
                    <w:t>malta.Está</w:t>
                  </w:r>
                  <w:proofErr w:type="spellEnd"/>
                  <w:r w:rsidR="00E01D84" w:rsidRPr="00FF587E">
                    <w:rPr>
                      <w:lang w:val="es-MX"/>
                    </w:rPr>
                    <w:t xml:space="preserve"> compuesta de dos moléculas D-</w:t>
                  </w:r>
                  <w:proofErr w:type="spellStart"/>
                  <w:r w:rsidR="00E01D84" w:rsidRPr="00FF587E">
                    <w:rPr>
                      <w:lang w:val="es-MX"/>
                    </w:rPr>
                    <w:t>glucosa.Se</w:t>
                  </w:r>
                  <w:proofErr w:type="spellEnd"/>
                  <w:r w:rsidR="00E01D84" w:rsidRPr="00FF587E">
                    <w:rPr>
                      <w:lang w:val="es-MX"/>
                    </w:rPr>
                    <w:t xml:space="preserve"> obtiene de la hidrólisis de </w:t>
                  </w:r>
                  <w:proofErr w:type="spellStart"/>
                  <w:r w:rsidR="00E01D84" w:rsidRPr="00FF587E">
                    <w:rPr>
                      <w:lang w:val="es-MX"/>
                    </w:rPr>
                    <w:t>almidón.Los</w:t>
                  </w:r>
                  <w:proofErr w:type="spellEnd"/>
                  <w:r w:rsidR="00E01D84" w:rsidRPr="00FF587E">
                    <w:rPr>
                      <w:lang w:val="es-MX"/>
                    </w:rPr>
                    <w:t xml:space="preserve"> monosacáridos</w:t>
                  </w:r>
                  <w:r w:rsidR="00721105" w:rsidRPr="00FF587E">
                    <w:rPr>
                      <w:lang w:val="es-MX"/>
                    </w:rPr>
                    <w:t xml:space="preserve"> presente en la estructura</w:t>
                  </w:r>
                  <w:r w:rsidR="00E01D84" w:rsidRPr="00FF587E">
                    <w:rPr>
                      <w:lang w:val="es-MX"/>
                    </w:rPr>
                    <w:t xml:space="preserve"> están enlazados por un enlace </w:t>
                  </w:r>
                  <w:r w:rsidR="00E01D84" w:rsidRPr="00076025">
                    <w:rPr>
                      <w:lang w:val="en-US"/>
                    </w:rPr>
                    <w:sym w:font="Symbol" w:char="0061"/>
                  </w:r>
                  <w:r w:rsidR="00E01D84" w:rsidRPr="00FF587E">
                    <w:rPr>
                      <w:lang w:val="es-MX"/>
                    </w:rPr>
                    <w:t xml:space="preserve">-1,4-glicosídico formado por el </w:t>
                  </w:r>
                  <w:r w:rsidR="00E01D84" w:rsidRPr="00076025">
                    <w:rPr>
                      <w:lang w:val="en-US"/>
                    </w:rPr>
                    <w:sym w:font="Symbol" w:char="0061"/>
                  </w:r>
                  <w:r w:rsidR="00E01D84" w:rsidRPr="00FF587E">
                    <w:rPr>
                      <w:lang w:val="es-MX"/>
                    </w:rPr>
                    <w:t xml:space="preserve"> −OH del carbono 1 de la primera glucosa y el −OH del carbono 4 de la segunda glucosa. Se encuentra</w:t>
                  </w:r>
                  <w:r w:rsidR="00076025" w:rsidRPr="00FF587E">
                    <w:rPr>
                      <w:lang w:val="es-MX"/>
                    </w:rPr>
                    <w:t xml:space="preserve"> principalmente</w:t>
                  </w:r>
                  <w:r w:rsidR="00E01D84" w:rsidRPr="00FF587E">
                    <w:rPr>
                      <w:lang w:val="es-MX"/>
                    </w:rPr>
                    <w:t xml:space="preserve"> en cereales </w:t>
                  </w:r>
                </w:p>
                <w:p w:rsidR="00623EF4" w:rsidRPr="00076025" w:rsidRDefault="00721105" w:rsidP="00076025">
                  <w:pPr>
                    <w:jc w:val="both"/>
                  </w:pPr>
                  <w:r w:rsidRPr="00FF587E">
                    <w:rPr>
                      <w:lang w:val="es-MX"/>
                    </w:rPr>
                    <w:t>Existe  en formas</w:t>
                  </w:r>
                  <w:r w:rsidR="00076025" w:rsidRPr="00FF587E">
                    <w:rPr>
                      <w:lang w:val="es-MX"/>
                    </w:rPr>
                    <w:t xml:space="preserve"> </w:t>
                  </w:r>
                  <w:proofErr w:type="spellStart"/>
                  <w:r w:rsidR="00076025" w:rsidRPr="00FF587E">
                    <w:rPr>
                      <w:lang w:val="es-MX"/>
                    </w:rPr>
                    <w:t>anoméricas</w:t>
                  </w:r>
                  <w:proofErr w:type="spellEnd"/>
                  <w:r w:rsidRPr="00076025">
                    <w:rPr>
                      <w:lang w:val="en-US"/>
                    </w:rPr>
                    <w:sym w:font="Symbol" w:char="0061"/>
                  </w:r>
                  <w:r w:rsidRPr="00FF587E">
                    <w:rPr>
                      <w:lang w:val="es-MX"/>
                    </w:rPr>
                    <w:t xml:space="preserve"> y </w:t>
                  </w:r>
                  <w:r w:rsidRPr="00076025">
                    <w:rPr>
                      <w:lang w:val="el-GR"/>
                    </w:rPr>
                    <w:t>β</w:t>
                  </w: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173807" w:rsidRDefault="00173807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3500E2" w:rsidP="00476659">
      <w:pPr>
        <w:tabs>
          <w:tab w:val="left" w:pos="2070"/>
        </w:tabs>
        <w:jc w:val="both"/>
      </w:pPr>
    </w:p>
    <w:p w:rsidR="003500E2" w:rsidRDefault="000424DF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_x0000_s1057" type="#_x0000_t202" style="position:absolute;left:0;text-align:left;margin-left:-.1pt;margin-top:241.95pt;width:436.6pt;height:40.1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">
            <v:textbox style="mso-next-textbox:#_x0000_s1057;mso-fit-shape-to-text:t">
              <w:txbxContent>
                <w:p w:rsidR="00076025" w:rsidRDefault="009576D9" w:rsidP="0007602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9</w:t>
                  </w:r>
                </w:p>
                <w:p w:rsidR="00076025" w:rsidRPr="00076025" w:rsidRDefault="00076025" w:rsidP="00076025">
                  <w:r w:rsidRPr="00FF587E">
                    <w:rPr>
                      <w:lang w:val="es-MX"/>
                    </w:rPr>
                    <w:t xml:space="preserve">Se describe la estructura molecular de la </w:t>
                  </w:r>
                  <w:proofErr w:type="spellStart"/>
                  <w:r w:rsidRPr="00FF587E">
                    <w:rPr>
                      <w:lang w:val="es-MX"/>
                    </w:rPr>
                    <w:t>disacarido</w:t>
                  </w:r>
                  <w:proofErr w:type="spellEnd"/>
                  <w:r w:rsidRPr="00FF587E">
                    <w:rPr>
                      <w:lang w:val="es-MX"/>
                    </w:rPr>
                    <w:t xml:space="preserve"> lactosa, el enlace </w:t>
                  </w:r>
                  <w:proofErr w:type="spellStart"/>
                  <w:r w:rsidRPr="00FF587E">
                    <w:rPr>
                      <w:lang w:val="es-MX"/>
                    </w:rPr>
                    <w:t>glucosídico</w:t>
                  </w:r>
                  <w:proofErr w:type="spellEnd"/>
                  <w:r w:rsidRPr="00FF587E">
                    <w:rPr>
                      <w:lang w:val="es-MX"/>
                    </w:rPr>
                    <w:t xml:space="preserve"> entre los monosacáridos que participan y se identifica al carbono </w:t>
                  </w:r>
                  <w:proofErr w:type="spellStart"/>
                  <w:r w:rsidRPr="00FF587E">
                    <w:rPr>
                      <w:lang w:val="es-MX"/>
                    </w:rPr>
                    <w:t>anomérico</w:t>
                  </w:r>
                  <w:proofErr w:type="spellEnd"/>
                  <w:r w:rsidRPr="00FF587E">
                    <w:rPr>
                      <w:lang w:val="es-MX"/>
                    </w:rPr>
                    <w:t xml:space="preserve"> libre el cual</w:t>
                  </w:r>
                  <w:r w:rsidR="002C4ABF">
                    <w:rPr>
                      <w:lang w:val="es-MX"/>
                    </w:rPr>
                    <w:t xml:space="preserve"> define a la lactosa como un azú</w:t>
                  </w:r>
                  <w:r w:rsidRPr="00FF587E">
                    <w:rPr>
                      <w:lang w:val="es-MX"/>
                    </w:rPr>
                    <w:t>car reductor.</w:t>
                  </w:r>
                </w:p>
                <w:p w:rsidR="00076025" w:rsidRDefault="00076025" w:rsidP="00076025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500E2" w:rsidRDefault="003500E2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0424DF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5" o:spid="_x0000_s1052" type="#_x0000_t202" style="position:absolute;left:0;text-align:left;margin-left:-.1pt;margin-top:7.45pt;width:436.6pt;height:24.05pt;z-index:25172889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">
            <v:textbox style="mso-next-textbox:#Text Box 75;mso-fit-shape-to-text:t">
              <w:txbxContent>
                <w:p w:rsidR="00076025" w:rsidRDefault="009576D9" w:rsidP="0007602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8</w:t>
                  </w:r>
                </w:p>
                <w:p w:rsidR="00076025" w:rsidRDefault="00076025" w:rsidP="0007602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76025" w:rsidRPr="00076025" w:rsidRDefault="002C4ABF" w:rsidP="0027151D">
                  <w:pPr>
                    <w:jc w:val="both"/>
                  </w:pPr>
                  <w:r>
                    <w:t>Se describe la estructura molé</w:t>
                  </w:r>
                  <w:r w:rsidR="00076025" w:rsidRPr="00076025">
                    <w:t xml:space="preserve">cula del </w:t>
                  </w:r>
                  <w:r w:rsidR="00E01D84" w:rsidRPr="00FF587E">
                    <w:rPr>
                      <w:lang w:val="es-MX"/>
                    </w:rPr>
                    <w:t xml:space="preserve">disacárido </w:t>
                  </w:r>
                  <w:r w:rsidR="00076025" w:rsidRPr="00FF587E">
                    <w:rPr>
                      <w:lang w:val="es-MX"/>
                    </w:rPr>
                    <w:t xml:space="preserve">lactosa, el enlace </w:t>
                  </w:r>
                  <w:proofErr w:type="spellStart"/>
                  <w:r w:rsidR="00076025" w:rsidRPr="00FF587E">
                    <w:rPr>
                      <w:lang w:val="es-MX"/>
                    </w:rPr>
                    <w:t>glucosidico</w:t>
                  </w:r>
                  <w:proofErr w:type="spellEnd"/>
                  <w:r w:rsidR="00076025" w:rsidRPr="00FF587E">
                    <w:rPr>
                      <w:lang w:val="es-MX"/>
                    </w:rPr>
                    <w:t xml:space="preserve"> entre las dos moléculas que participan una </w:t>
                  </w:r>
                  <w:r w:rsidR="00E01D84" w:rsidRPr="00076025">
                    <w:rPr>
                      <w:i/>
                      <w:iCs/>
                      <w:lang w:val="el-GR"/>
                    </w:rPr>
                    <w:t>β</w:t>
                  </w:r>
                  <w:r w:rsidR="00E01D84" w:rsidRPr="00FF587E">
                    <w:rPr>
                      <w:i/>
                      <w:iCs/>
                      <w:lang w:val="es-MX"/>
                    </w:rPr>
                    <w:t>-</w:t>
                  </w:r>
                  <w:r w:rsidR="00E01D84" w:rsidRPr="00FF587E">
                    <w:rPr>
                      <w:lang w:val="es-MX"/>
                    </w:rPr>
                    <w:t>D</w:t>
                  </w:r>
                  <w:r w:rsidR="00E01D84" w:rsidRPr="00FF587E">
                    <w:rPr>
                      <w:i/>
                      <w:iCs/>
                      <w:lang w:val="es-MX"/>
                    </w:rPr>
                    <w:t>-</w:t>
                  </w:r>
                  <w:r w:rsidR="00E01D84" w:rsidRPr="00FF587E">
                    <w:rPr>
                      <w:lang w:val="es-MX"/>
                    </w:rPr>
                    <w:t xml:space="preserve">galactosa y </w:t>
                  </w:r>
                  <w:r w:rsidR="00E01D84" w:rsidRPr="00076025">
                    <w:rPr>
                      <w:i/>
                      <w:iCs/>
                      <w:lang w:val="el-GR"/>
                    </w:rPr>
                    <w:t>α</w:t>
                  </w:r>
                  <w:r w:rsidR="00E01D84" w:rsidRPr="00FF587E">
                    <w:rPr>
                      <w:i/>
                      <w:iCs/>
                      <w:lang w:val="es-MX"/>
                    </w:rPr>
                    <w:t xml:space="preserve">- </w:t>
                  </w:r>
                  <w:r w:rsidR="00E01D84" w:rsidRPr="00FF587E">
                    <w:rPr>
                      <w:lang w:val="es-MX"/>
                    </w:rPr>
                    <w:t xml:space="preserve">o </w:t>
                  </w:r>
                  <w:r w:rsidR="00E01D84" w:rsidRPr="00076025">
                    <w:rPr>
                      <w:i/>
                      <w:iCs/>
                      <w:lang w:val="el-GR"/>
                    </w:rPr>
                    <w:t>β</w:t>
                  </w:r>
                  <w:r w:rsidR="00E01D84" w:rsidRPr="00FF587E">
                    <w:rPr>
                      <w:lang w:val="es-MX"/>
                    </w:rPr>
                    <w:t>-D-</w:t>
                  </w:r>
                  <w:proofErr w:type="spellStart"/>
                  <w:r w:rsidR="00E01D84" w:rsidRPr="00FF587E">
                    <w:rPr>
                      <w:lang w:val="es-MX"/>
                    </w:rPr>
                    <w:t>glucosa.Contiene</w:t>
                  </w:r>
                  <w:proofErr w:type="spellEnd"/>
                  <w:r w:rsidR="00E01D84" w:rsidRPr="00FF587E">
                    <w:rPr>
                      <w:lang w:val="es-MX"/>
                    </w:rPr>
                    <w:t xml:space="preserve"> un enlace </w:t>
                  </w:r>
                  <w:r w:rsidR="00076025" w:rsidRPr="00FF587E">
                    <w:rPr>
                      <w:lang w:val="es-MX"/>
                    </w:rPr>
                    <w:t>que se define como</w:t>
                  </w:r>
                  <w:r w:rsidR="00E01D84" w:rsidRPr="00076025">
                    <w:rPr>
                      <w:i/>
                      <w:iCs/>
                      <w:lang w:val="el-GR"/>
                    </w:rPr>
                    <w:t>β</w:t>
                  </w:r>
                  <w:r w:rsidR="00E01D84" w:rsidRPr="00FF587E">
                    <w:rPr>
                      <w:lang w:val="es-MX"/>
                    </w:rPr>
                    <w:t xml:space="preserve"> -1,4-glucosídico</w:t>
                  </w:r>
                  <w:r w:rsidR="00076025" w:rsidRPr="00FF587E">
                    <w:rPr>
                      <w:lang w:val="es-MX"/>
                    </w:rPr>
                    <w:t xml:space="preserve">. Se encuentra en leche y productos lácteos. </w:t>
                  </w:r>
                </w:p>
                <w:p w:rsidR="00076025" w:rsidRDefault="00076025" w:rsidP="007C3EF9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0424DF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61" o:spid="_x0000_s1051" type="#_x0000_t202" style="position:absolute;left:0;text-align:left;margin-left:2.7pt;margin-top:-126.05pt;width:436.6pt;height:106.8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">
            <v:textbox style="mso-next-textbox:#Text Box 61;mso-fit-shape-to-text:t">
              <w:txbxContent>
                <w:p w:rsidR="00173807" w:rsidRDefault="009576D9" w:rsidP="0017380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27</w:t>
                  </w:r>
                </w:p>
                <w:p w:rsidR="00623EF4" w:rsidRPr="00173807" w:rsidRDefault="00076025" w:rsidP="00173807">
                  <w:r>
                    <w:rPr>
                      <w:lang w:val="es-MX"/>
                    </w:rPr>
                    <w:t xml:space="preserve">Se describe la estructura molecular del disacárido maltosa, el enlace </w:t>
                  </w:r>
                  <w:proofErr w:type="spellStart"/>
                  <w:r>
                    <w:rPr>
                      <w:lang w:val="es-MX"/>
                    </w:rPr>
                    <w:t>glucosidico</w:t>
                  </w:r>
                  <w:proofErr w:type="spellEnd"/>
                  <w:r>
                    <w:rPr>
                      <w:lang w:val="es-MX"/>
                    </w:rPr>
                    <w:t xml:space="preserve"> entre las dos moléculas de glucosa y se identifica al carbono </w:t>
                  </w:r>
                  <w:proofErr w:type="spellStart"/>
                  <w:r>
                    <w:rPr>
                      <w:lang w:val="es-MX"/>
                    </w:rPr>
                    <w:t>anomérico</w:t>
                  </w:r>
                  <w:proofErr w:type="spellEnd"/>
                  <w:r>
                    <w:rPr>
                      <w:lang w:val="es-MX"/>
                    </w:rPr>
                    <w:t xml:space="preserve"> libre el cual define a la maltosa como un azúcar reductor.</w:t>
                  </w: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623EF4" w:rsidP="00476659">
      <w:pPr>
        <w:tabs>
          <w:tab w:val="left" w:pos="2070"/>
        </w:tabs>
        <w:jc w:val="both"/>
      </w:pPr>
    </w:p>
    <w:p w:rsidR="00623EF4" w:rsidRDefault="000424DF" w:rsidP="00476659">
      <w:pPr>
        <w:tabs>
          <w:tab w:val="left" w:pos="2070"/>
        </w:tabs>
        <w:jc w:val="both"/>
      </w:pPr>
      <w:r>
        <w:rPr>
          <w:noProof/>
          <w:lang w:val="es-MX" w:eastAsia="es-MX"/>
        </w:rPr>
        <w:pict>
          <v:shape id="Text Box 76" o:spid="_x0000_s1053" type="#_x0000_t202" style="position:absolute;left:0;text-align:left;margin-left:-.55pt;margin-top:7pt;width:436.6pt;height:40.1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">
            <v:textbox style="mso-next-textbox:#Text Box 76;mso-fit-shape-to-text:t">
              <w:txbxContent>
                <w:p w:rsidR="007C3EF9" w:rsidRDefault="007C3EF9" w:rsidP="007C3EF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1</w:t>
                  </w:r>
                </w:p>
                <w:p w:rsidR="00076025" w:rsidRPr="00076025" w:rsidRDefault="00076025" w:rsidP="00076025">
                  <w:r w:rsidRPr="00FF587E">
                    <w:rPr>
                      <w:lang w:val="es-MX"/>
                    </w:rPr>
                    <w:t xml:space="preserve">Se describe la estructura molecular de la </w:t>
                  </w:r>
                  <w:proofErr w:type="spellStart"/>
                  <w:r w:rsidRPr="00FF587E">
                    <w:rPr>
                      <w:lang w:val="es-MX"/>
                    </w:rPr>
                    <w:t>disacarido</w:t>
                  </w:r>
                  <w:proofErr w:type="spellEnd"/>
                  <w:r w:rsidRPr="00FF587E">
                    <w:rPr>
                      <w:lang w:val="es-MX"/>
                    </w:rPr>
                    <w:t xml:space="preserve"> lactosa, el enlace </w:t>
                  </w:r>
                  <w:proofErr w:type="spellStart"/>
                  <w:r w:rsidRPr="00FF587E">
                    <w:rPr>
                      <w:lang w:val="es-MX"/>
                    </w:rPr>
                    <w:t>glucosídico</w:t>
                  </w:r>
                  <w:proofErr w:type="spellEnd"/>
                  <w:r w:rsidRPr="00FF587E">
                    <w:rPr>
                      <w:lang w:val="es-MX"/>
                    </w:rPr>
                    <w:t xml:space="preserve"> entre los monosacáridos que participan y se identifica al carbono </w:t>
                  </w:r>
                  <w:proofErr w:type="spellStart"/>
                  <w:r w:rsidRPr="00FF587E">
                    <w:rPr>
                      <w:lang w:val="es-MX"/>
                    </w:rPr>
                    <w:t>anomérico</w:t>
                  </w:r>
                  <w:proofErr w:type="spellEnd"/>
                  <w:r w:rsidRPr="00FF587E">
                    <w:rPr>
                      <w:lang w:val="es-MX"/>
                    </w:rPr>
                    <w:t xml:space="preserve"> libre el cual define a la lactosa como un </w:t>
                  </w:r>
                  <w:proofErr w:type="spellStart"/>
                  <w:r w:rsidRPr="00FF587E">
                    <w:rPr>
                      <w:lang w:val="es-MX"/>
                    </w:rPr>
                    <w:t>azucar</w:t>
                  </w:r>
                  <w:proofErr w:type="spellEnd"/>
                  <w:r w:rsidRPr="00FF587E">
                    <w:rPr>
                      <w:lang w:val="es-MX"/>
                    </w:rPr>
                    <w:t xml:space="preserve"> reductor.</w:t>
                  </w:r>
                </w:p>
                <w:p w:rsidR="007C3EF9" w:rsidRDefault="007C3EF9" w:rsidP="007C3EF9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23EF4" w:rsidRDefault="00623EF4" w:rsidP="00476659">
      <w:pPr>
        <w:tabs>
          <w:tab w:val="left" w:pos="2070"/>
        </w:tabs>
        <w:jc w:val="both"/>
      </w:pPr>
    </w:p>
    <w:p w:rsidR="00476659" w:rsidRDefault="00476659" w:rsidP="00173807">
      <w:pPr>
        <w:tabs>
          <w:tab w:val="left" w:pos="2070"/>
        </w:tabs>
        <w:jc w:val="both"/>
      </w:pPr>
    </w:p>
    <w:p w:rsidR="00076025" w:rsidRDefault="00076025" w:rsidP="00CF5DA7">
      <w:pPr>
        <w:jc w:val="both"/>
      </w:pPr>
    </w:p>
    <w:p w:rsidR="00476659" w:rsidRDefault="00476659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76025" w:rsidP="00076025">
      <w:pPr>
        <w:jc w:val="right"/>
      </w:pPr>
    </w:p>
    <w:p w:rsidR="00076025" w:rsidRDefault="000424DF" w:rsidP="00076025">
      <w:pPr>
        <w:jc w:val="right"/>
      </w:pPr>
      <w:r>
        <w:rPr>
          <w:noProof/>
          <w:lang w:val="es-MX" w:eastAsia="es-MX"/>
        </w:rPr>
        <w:lastRenderedPageBreak/>
        <w:pict>
          <v:shape id="_x0000_s1061" type="#_x0000_t202" style="position:absolute;left:0;text-align:left;margin-left:-20.65pt;margin-top:-31.1pt;width:459.1pt;height:111.45pt;z-index:2517350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">
            <v:textbox style="mso-next-textbox:#_x0000_s1061;mso-fit-shape-to-text:t">
              <w:txbxContent>
                <w:p w:rsidR="00C93C52" w:rsidRDefault="009576D9" w:rsidP="00C93C5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0</w:t>
                  </w:r>
                </w:p>
                <w:p w:rsidR="00C93C52" w:rsidRDefault="00C93C52" w:rsidP="00C93C5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007C7" w:rsidRPr="00C93C52" w:rsidRDefault="00C93C52" w:rsidP="00C93C52">
                  <w:pPr>
                    <w:jc w:val="both"/>
                  </w:pPr>
                  <w:r w:rsidRPr="00FF587E">
                    <w:rPr>
                      <w:lang w:val="es-MX"/>
                    </w:rPr>
                    <w:t>Se descr</w:t>
                  </w:r>
                  <w:r w:rsidR="002C4ABF">
                    <w:rPr>
                      <w:lang w:val="es-MX"/>
                    </w:rPr>
                    <w:t xml:space="preserve">ibe al disacárido sacarosa, las </w:t>
                  </w:r>
                  <w:r w:rsidRPr="00FF587E">
                    <w:rPr>
                      <w:lang w:val="es-MX"/>
                    </w:rPr>
                    <w:t>fuente de las cuales s</w:t>
                  </w:r>
                  <w:r w:rsidR="00E01D84" w:rsidRPr="00FF587E">
                    <w:rPr>
                      <w:lang w:val="es-MX"/>
                    </w:rPr>
                    <w:t xml:space="preserve">e obtiene </w:t>
                  </w:r>
                  <w:r w:rsidRPr="00FF587E">
                    <w:rPr>
                      <w:lang w:val="es-MX"/>
                    </w:rPr>
                    <w:t xml:space="preserve">como son </w:t>
                  </w:r>
                  <w:r w:rsidR="00E01D84" w:rsidRPr="00FF587E">
                    <w:rPr>
                      <w:lang w:val="es-MX"/>
                    </w:rPr>
                    <w:t>la caña de azúcar y remolacha.</w:t>
                  </w:r>
                  <w:r w:rsidRPr="00FF587E">
                    <w:rPr>
                      <w:lang w:val="es-MX"/>
                    </w:rPr>
                    <w:t xml:space="preserve"> Se describe los monosacáridos que lo conforman los cuales consisten en una </w:t>
                  </w:r>
                  <w:proofErr w:type="spellStart"/>
                  <w:r w:rsidRPr="00FF587E">
                    <w:rPr>
                      <w:lang w:val="es-MX"/>
                    </w:rPr>
                    <w:t>molecual</w:t>
                  </w:r>
                  <w:proofErr w:type="spellEnd"/>
                  <w:r w:rsidRPr="00FF587E">
                    <w:rPr>
                      <w:lang w:val="es-MX"/>
                    </w:rPr>
                    <w:t xml:space="preserve"> de</w:t>
                  </w:r>
                  <w:r w:rsidR="00E01D84" w:rsidRPr="00C93C52">
                    <w:rPr>
                      <w:i/>
                      <w:iCs/>
                      <w:lang w:val="el-GR"/>
                    </w:rPr>
                    <w:t>α</w:t>
                  </w:r>
                  <w:r w:rsidR="00E01D84" w:rsidRPr="00FF587E">
                    <w:rPr>
                      <w:i/>
                      <w:iCs/>
                      <w:lang w:val="es-MX"/>
                    </w:rPr>
                    <w:t>-</w:t>
                  </w:r>
                  <w:r w:rsidR="00E01D84" w:rsidRPr="00FF587E">
                    <w:rPr>
                      <w:lang w:val="es-MX"/>
                    </w:rPr>
                    <w:t xml:space="preserve">D-glucosa y </w:t>
                  </w:r>
                  <w:r w:rsidR="00E01D84" w:rsidRPr="00C93C52">
                    <w:rPr>
                      <w:i/>
                      <w:iCs/>
                      <w:lang w:val="el-GR"/>
                    </w:rPr>
                    <w:t>β</w:t>
                  </w:r>
                  <w:r w:rsidR="00E01D84" w:rsidRPr="00FF587E">
                    <w:rPr>
                      <w:i/>
                      <w:iCs/>
                      <w:lang w:val="es-MX"/>
                    </w:rPr>
                    <w:t>-</w:t>
                  </w:r>
                  <w:r w:rsidR="00E01D84" w:rsidRPr="00FF587E">
                    <w:rPr>
                      <w:lang w:val="es-MX"/>
                    </w:rPr>
                    <w:t>D</w:t>
                  </w:r>
                  <w:r w:rsidR="00E01D84" w:rsidRPr="00FF587E">
                    <w:rPr>
                      <w:i/>
                      <w:iCs/>
                      <w:lang w:val="es-MX"/>
                    </w:rPr>
                    <w:t>-</w:t>
                  </w:r>
                  <w:proofErr w:type="spellStart"/>
                  <w:r w:rsidR="00E01D84" w:rsidRPr="00FF587E">
                    <w:rPr>
                      <w:lang w:val="es-MX"/>
                    </w:rPr>
                    <w:t>fructosa.Tiene</w:t>
                  </w:r>
                  <w:proofErr w:type="spellEnd"/>
                  <w:r w:rsidR="00E01D84" w:rsidRPr="00FF587E">
                    <w:rPr>
                      <w:lang w:val="es-MX"/>
                    </w:rPr>
                    <w:t xml:space="preserve"> un enlace</w:t>
                  </w:r>
                  <w:r w:rsidRPr="00FF587E">
                    <w:rPr>
                      <w:lang w:val="es-MX"/>
                    </w:rPr>
                    <w:t xml:space="preserve"> que se define como</w:t>
                  </w:r>
                  <w:r w:rsidR="00E01D84" w:rsidRPr="00C93C52">
                    <w:rPr>
                      <w:i/>
                      <w:iCs/>
                      <w:lang w:val="el-GR"/>
                    </w:rPr>
                    <w:t>α</w:t>
                  </w:r>
                  <w:r w:rsidR="00E01D84" w:rsidRPr="00FF587E">
                    <w:rPr>
                      <w:i/>
                      <w:iCs/>
                      <w:lang w:val="es-MX"/>
                    </w:rPr>
                    <w:t>,</w:t>
                  </w:r>
                  <w:r w:rsidR="00E01D84" w:rsidRPr="00C93C52">
                    <w:rPr>
                      <w:i/>
                      <w:iCs/>
                      <w:lang w:val="el-GR"/>
                    </w:rPr>
                    <w:t>β</w:t>
                  </w:r>
                  <w:r w:rsidR="00E01D84" w:rsidRPr="00FF587E">
                    <w:rPr>
                      <w:lang w:val="es-MX"/>
                    </w:rPr>
                    <w:t>-1,2-glucosídico.</w:t>
                  </w:r>
                </w:p>
                <w:p w:rsidR="00C93C52" w:rsidRDefault="00C93C52" w:rsidP="00C93C52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76025" w:rsidRDefault="00076025" w:rsidP="00076025">
      <w:pPr>
        <w:jc w:val="right"/>
      </w:pPr>
    </w:p>
    <w:p w:rsidR="00076025" w:rsidRPr="00076025" w:rsidRDefault="00076025" w:rsidP="00076025"/>
    <w:p w:rsidR="00E01D84" w:rsidRDefault="00E01D84" w:rsidP="00C93C52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0424DF" w:rsidP="00E01D84">
      <w:r>
        <w:rPr>
          <w:noProof/>
          <w:lang w:val="es-MX" w:eastAsia="es-MX"/>
        </w:rPr>
        <w:pict>
          <v:shape id="_x0000_s1063" type="#_x0000_t202" style="position:absolute;margin-left:-18.7pt;margin-top:11.05pt;width:459.85pt;height:81.55pt;z-index:2517370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">
            <v:textbox style="mso-next-textbox:#_x0000_s1063;mso-fit-shape-to-text:t">
              <w:txbxContent>
                <w:p w:rsidR="00C93C52" w:rsidRDefault="009576D9" w:rsidP="00C93C5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1</w:t>
                  </w:r>
                </w:p>
                <w:p w:rsidR="00C93C52" w:rsidRPr="00076025" w:rsidRDefault="00C93C52" w:rsidP="0027151D">
                  <w:pPr>
                    <w:jc w:val="both"/>
                  </w:pPr>
                  <w:r w:rsidRPr="00FF587E">
                    <w:rPr>
                      <w:lang w:val="es-MX"/>
                    </w:rPr>
                    <w:t xml:space="preserve">Se describe la estructura molecular de la </w:t>
                  </w:r>
                  <w:proofErr w:type="spellStart"/>
                  <w:r w:rsidRPr="00FF587E">
                    <w:rPr>
                      <w:lang w:val="es-MX"/>
                    </w:rPr>
                    <w:t>disacarido</w:t>
                  </w:r>
                  <w:proofErr w:type="spellEnd"/>
                  <w:r w:rsidRPr="00FF587E">
                    <w:rPr>
                      <w:lang w:val="es-MX"/>
                    </w:rPr>
                    <w:t xml:space="preserve"> sacarosa, el enlace </w:t>
                  </w:r>
                  <w:proofErr w:type="spellStart"/>
                  <w:r w:rsidRPr="00FF587E">
                    <w:rPr>
                      <w:lang w:val="es-MX"/>
                    </w:rPr>
                    <w:t>glucosídico</w:t>
                  </w:r>
                  <w:proofErr w:type="spellEnd"/>
                  <w:r w:rsidRPr="00FF587E">
                    <w:rPr>
                      <w:lang w:val="es-MX"/>
                    </w:rPr>
                    <w:t xml:space="preserve"> entre los monosacáridos que participan y se explica </w:t>
                  </w:r>
                  <w:r w:rsidR="002C4ABF" w:rsidRPr="00FF587E">
                    <w:rPr>
                      <w:lang w:val="es-MX"/>
                    </w:rPr>
                    <w:t>cómo</w:t>
                  </w:r>
                  <w:r w:rsidRPr="00FF587E">
                    <w:rPr>
                      <w:lang w:val="es-MX"/>
                    </w:rPr>
                    <w:t xml:space="preserve"> resulta ser un azúcar no reductor, ya que los dos carbonos </w:t>
                  </w:r>
                  <w:proofErr w:type="spellStart"/>
                  <w:r w:rsidRPr="00FF587E">
                    <w:rPr>
                      <w:lang w:val="es-MX"/>
                    </w:rPr>
                    <w:t>anoméricos</w:t>
                  </w:r>
                  <w:proofErr w:type="spellEnd"/>
                  <w:r w:rsidRPr="00FF587E">
                    <w:rPr>
                      <w:lang w:val="es-MX"/>
                    </w:rPr>
                    <w:t xml:space="preserve"> participan en el enlace </w:t>
                  </w:r>
                  <w:proofErr w:type="spellStart"/>
                  <w:r w:rsidRPr="00FF587E">
                    <w:rPr>
                      <w:lang w:val="es-MX"/>
                    </w:rPr>
                    <w:t>glucosidico</w:t>
                  </w:r>
                  <w:proofErr w:type="spellEnd"/>
                  <w:r w:rsidRPr="00FF587E">
                    <w:rPr>
                      <w:lang w:val="es-MX"/>
                    </w:rPr>
                    <w:t>.</w:t>
                  </w:r>
                </w:p>
                <w:p w:rsidR="00C93C52" w:rsidRDefault="00C93C52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0424DF" w:rsidP="00E01D84">
      <w:r>
        <w:rPr>
          <w:noProof/>
          <w:lang w:val="es-MX" w:eastAsia="es-MX"/>
        </w:rPr>
        <w:pict>
          <v:shape id="_x0000_s1062" type="#_x0000_t202" style="position:absolute;margin-left:-17.95pt;margin-top:4.9pt;width:459.1pt;height:81.55pt;z-index:2517360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">
            <v:textbox style="mso-next-textbox:#_x0000_s1062;mso-fit-shape-to-text:t">
              <w:txbxContent>
                <w:p w:rsidR="00C93C52" w:rsidRDefault="009576D9" w:rsidP="00C93C5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2</w:t>
                  </w:r>
                </w:p>
                <w:p w:rsidR="00C93C52" w:rsidRPr="00076025" w:rsidRDefault="00C93C52" w:rsidP="0027151D">
                  <w:pPr>
                    <w:jc w:val="both"/>
                  </w:pPr>
                  <w:r w:rsidRPr="00FF587E">
                    <w:rPr>
                      <w:lang w:val="es-MX"/>
                    </w:rPr>
                    <w:t xml:space="preserve">Se </w:t>
                  </w:r>
                  <w:r w:rsidR="003C5AAF" w:rsidRPr="00FF587E">
                    <w:rPr>
                      <w:lang w:val="es-MX"/>
                    </w:rPr>
                    <w:t xml:space="preserve">define la estructura de un polisacárido, la cual se entiende como la unión de varios monosacáridos a través de enlace </w:t>
                  </w:r>
                  <w:proofErr w:type="spellStart"/>
                  <w:r w:rsidR="003C5AAF" w:rsidRPr="00FF587E">
                    <w:rPr>
                      <w:lang w:val="es-MX"/>
                    </w:rPr>
                    <w:t>glucosídico</w:t>
                  </w:r>
                  <w:proofErr w:type="spellEnd"/>
                  <w:r w:rsidR="003C5AAF" w:rsidRPr="00FF587E">
                    <w:rPr>
                      <w:lang w:val="es-MX"/>
                    </w:rPr>
                    <w:t>. Se describen a los polisacáridos más comunes y abundantes, como son el  almidón, celulosa y glucógeno.</w:t>
                  </w:r>
                </w:p>
                <w:p w:rsidR="00C93C52" w:rsidRDefault="00C93C52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0424DF" w:rsidP="00E01D84">
      <w:r>
        <w:rPr>
          <w:noProof/>
          <w:lang w:val="es-MX" w:eastAsia="es-MX"/>
        </w:rPr>
        <w:pict>
          <v:shape id="_x0000_s1064" type="#_x0000_t202" style="position:absolute;margin-left:-17.6pt;margin-top:16.35pt;width:460.25pt;height:93.05pt;z-index:2517381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">
            <v:textbox style="mso-next-textbox:#_x0000_s1064;mso-fit-shape-to-text:t">
              <w:txbxContent>
                <w:p w:rsidR="00C93C52" w:rsidRDefault="00C93C52" w:rsidP="00C93C5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</w:t>
                  </w:r>
                  <w:r w:rsidR="009576D9">
                    <w:rPr>
                      <w:b/>
                      <w:sz w:val="28"/>
                      <w:szCs w:val="28"/>
                    </w:rPr>
                    <w:t>itiva No. 33</w:t>
                  </w:r>
                </w:p>
                <w:p w:rsidR="00C93C52" w:rsidRDefault="00C93C52" w:rsidP="0027151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FF587E">
                    <w:rPr>
                      <w:lang w:val="es-MX"/>
                    </w:rPr>
                    <w:t>Se describe la estructura molecular de</w:t>
                  </w:r>
                  <w:r w:rsidR="003C5AAF" w:rsidRPr="00FF587E">
                    <w:rPr>
                      <w:lang w:val="es-MX"/>
                    </w:rPr>
                    <w:t xml:space="preserve">l polisacárido almidón, el cual </w:t>
                  </w:r>
                  <w:r w:rsidR="00FF587E" w:rsidRPr="00FF587E">
                    <w:rPr>
                      <w:lang w:val="es-MX"/>
                    </w:rPr>
                    <w:t>está</w:t>
                  </w:r>
                  <w:r w:rsidR="003C5AAF" w:rsidRPr="00FF587E">
                    <w:rPr>
                      <w:lang w:val="es-MX"/>
                    </w:rPr>
                    <w:t xml:space="preserve"> formado por dos tipos de polisacáridos </w:t>
                  </w:r>
                  <w:proofErr w:type="spellStart"/>
                  <w:r w:rsidR="003C5AAF" w:rsidRPr="00FF587E">
                    <w:rPr>
                      <w:lang w:val="es-MX"/>
                    </w:rPr>
                    <w:t>amilosa</w:t>
                  </w:r>
                  <w:proofErr w:type="spellEnd"/>
                  <w:r w:rsidR="003C5AAF" w:rsidRPr="00FF587E">
                    <w:rPr>
                      <w:lang w:val="es-MX"/>
                    </w:rPr>
                    <w:t xml:space="preserve"> y </w:t>
                  </w:r>
                  <w:proofErr w:type="spellStart"/>
                  <w:r w:rsidR="003C5AAF" w:rsidRPr="00FF587E">
                    <w:rPr>
                      <w:lang w:val="es-MX"/>
                    </w:rPr>
                    <w:t>amilopectina</w:t>
                  </w:r>
                  <w:proofErr w:type="spellEnd"/>
                  <w:r w:rsidR="003C5AAF" w:rsidRPr="00FF587E">
                    <w:rPr>
                      <w:lang w:val="es-MX"/>
                    </w:rPr>
                    <w:t xml:space="preserve">. </w:t>
                  </w:r>
                  <w:r w:rsidR="002C4ABF" w:rsidRPr="00FF587E">
                    <w:rPr>
                      <w:lang w:val="es-MX"/>
                    </w:rPr>
                    <w:t>Se</w:t>
                  </w:r>
                  <w:r w:rsidR="003C5AAF" w:rsidRPr="00FF587E">
                    <w:rPr>
                      <w:lang w:val="es-MX"/>
                    </w:rPr>
                    <w:t xml:space="preserve"> describe la estructura molecular de la </w:t>
                  </w:r>
                  <w:proofErr w:type="spellStart"/>
                  <w:r w:rsidR="003C5AAF" w:rsidRPr="00FF587E">
                    <w:rPr>
                      <w:lang w:val="es-MX"/>
                    </w:rPr>
                    <w:t>amilosa</w:t>
                  </w:r>
                  <w:proofErr w:type="spellEnd"/>
                  <w:r w:rsidR="003C5AAF" w:rsidRPr="00FF587E">
                    <w:rPr>
                      <w:lang w:val="es-MX"/>
                    </w:rPr>
                    <w:t xml:space="preserve"> la cual </w:t>
                  </w:r>
                  <w:r w:rsidR="002C4ABF" w:rsidRPr="00FF587E">
                    <w:rPr>
                      <w:lang w:val="es-MX"/>
                    </w:rPr>
                    <w:t>está</w:t>
                  </w:r>
                  <w:r w:rsidR="003C5AAF" w:rsidRPr="00FF587E">
                    <w:rPr>
                      <w:lang w:val="es-MX"/>
                    </w:rPr>
                    <w:t xml:space="preserve"> formada por unidades repetitivas de glucosa a través de enlaces</w:t>
                  </w:r>
                  <w:r w:rsidR="00FF587E">
                    <w:rPr>
                      <w:lang w:val="es-MX"/>
                    </w:rPr>
                    <w:t xml:space="preserve"> alfa-</w:t>
                  </w:r>
                  <w:r w:rsidR="003C5AAF" w:rsidRPr="00FF587E">
                    <w:rPr>
                      <w:lang w:val="es-MX"/>
                    </w:rPr>
                    <w:t xml:space="preserve"> 1-4 </w:t>
                  </w:r>
                  <w:proofErr w:type="spellStart"/>
                  <w:r w:rsidR="003C5AAF" w:rsidRPr="00FF587E">
                    <w:rPr>
                      <w:lang w:val="es-MX"/>
                    </w:rPr>
                    <w:t>glucosídico</w:t>
                  </w:r>
                  <w:proofErr w:type="spellEnd"/>
                  <w:r w:rsidR="003C5AAF" w:rsidRPr="00FF587E">
                    <w:rPr>
                      <w:lang w:val="es-MX"/>
                    </w:rPr>
                    <w:t xml:space="preserve">, enrollado helicoidalmente, y como la </w:t>
                  </w:r>
                  <w:proofErr w:type="spellStart"/>
                  <w:r w:rsidR="003C5AAF" w:rsidRPr="00FF587E">
                    <w:rPr>
                      <w:lang w:val="es-MX"/>
                    </w:rPr>
                    <w:t>amilosa</w:t>
                  </w:r>
                  <w:proofErr w:type="spellEnd"/>
                  <w:r w:rsidR="003C5AAF" w:rsidRPr="00FF587E">
                    <w:rPr>
                      <w:lang w:val="es-MX"/>
                    </w:rPr>
                    <w:t xml:space="preserve"> se </w:t>
                  </w:r>
                  <w:proofErr w:type="spellStart"/>
                  <w:r w:rsidR="003C5AAF" w:rsidRPr="00FF587E">
                    <w:rPr>
                      <w:lang w:val="es-MX"/>
                    </w:rPr>
                    <w:t>encuentraen</w:t>
                  </w:r>
                  <w:proofErr w:type="spellEnd"/>
                  <w:r w:rsidR="003C5AAF" w:rsidRPr="00FF587E">
                    <w:rPr>
                      <w:lang w:val="es-MX"/>
                    </w:rPr>
                    <w:t xml:space="preserve"> un 20% de la totalidad del almidón.</w:t>
                  </w:r>
                </w:p>
              </w:txbxContent>
            </v:textbox>
          </v:shape>
        </w:pict>
      </w:r>
    </w:p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Pr="00E01D84" w:rsidRDefault="00E01D84" w:rsidP="00E01D84"/>
    <w:p w:rsidR="00E01D84" w:rsidRDefault="00E01D84" w:rsidP="00E01D84"/>
    <w:p w:rsidR="00E01D84" w:rsidRPr="00E01D84" w:rsidRDefault="00E01D84" w:rsidP="00E01D84"/>
    <w:p w:rsidR="00E01D84" w:rsidRDefault="00E01D84" w:rsidP="00E01D84"/>
    <w:p w:rsidR="00076025" w:rsidRDefault="00076025" w:rsidP="00E01D84">
      <w:pPr>
        <w:jc w:val="center"/>
      </w:pPr>
    </w:p>
    <w:p w:rsidR="00E01D84" w:rsidRDefault="000424DF" w:rsidP="00E01D84">
      <w:pPr>
        <w:jc w:val="center"/>
      </w:pPr>
      <w:r>
        <w:rPr>
          <w:noProof/>
          <w:lang w:val="es-MX" w:eastAsia="es-MX"/>
        </w:rPr>
        <w:pict>
          <v:shape id="_x0000_s1060" type="#_x0000_t202" style="position:absolute;left:0;text-align:left;margin-left:-15.7pt;margin-top:13.65pt;width:456.85pt;height:109.15pt;z-index:2517340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">
            <v:textbox style="mso-next-textbox:#_x0000_s1060;mso-fit-shape-to-text:t">
              <w:txbxContent>
                <w:p w:rsidR="00076025" w:rsidRDefault="00076025" w:rsidP="0007602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</w:t>
                  </w:r>
                  <w:r w:rsidR="009576D9">
                    <w:rPr>
                      <w:b/>
                      <w:sz w:val="28"/>
                      <w:szCs w:val="28"/>
                    </w:rPr>
                    <w:t>itiva No. 34</w:t>
                  </w:r>
                </w:p>
                <w:p w:rsidR="00076025" w:rsidRPr="00076025" w:rsidRDefault="00076025" w:rsidP="0027151D">
                  <w:pPr>
                    <w:jc w:val="both"/>
                  </w:pPr>
                  <w:r w:rsidRPr="00FF587E">
                    <w:rPr>
                      <w:lang w:val="es-MX"/>
                    </w:rPr>
                    <w:t xml:space="preserve">Se describe la estructura molecular </w:t>
                  </w:r>
                  <w:r w:rsidR="003C5AAF" w:rsidRPr="00FF587E">
                    <w:rPr>
                      <w:lang w:val="es-MX"/>
                    </w:rPr>
                    <w:t xml:space="preserve">de la </w:t>
                  </w:r>
                  <w:proofErr w:type="spellStart"/>
                  <w:r w:rsidR="003C5AAF" w:rsidRPr="00FF587E">
                    <w:rPr>
                      <w:lang w:val="es-MX"/>
                    </w:rPr>
                    <w:t>amilopectina</w:t>
                  </w:r>
                  <w:proofErr w:type="spellEnd"/>
                  <w:r w:rsidR="003C5AAF" w:rsidRPr="00FF587E">
                    <w:rPr>
                      <w:lang w:val="es-MX"/>
                    </w:rPr>
                    <w:t xml:space="preserve"> la cual consiste en una cadena repetitiva de moléculas de glucosa con enlaces</w:t>
                  </w:r>
                  <w:r w:rsidR="00FF587E">
                    <w:rPr>
                      <w:lang w:val="es-MX"/>
                    </w:rPr>
                    <w:t xml:space="preserve"> alfa-</w:t>
                  </w:r>
                  <w:r w:rsidR="003C5AAF" w:rsidRPr="00FF587E">
                    <w:rPr>
                      <w:lang w:val="es-MX"/>
                    </w:rPr>
                    <w:t xml:space="preserve">1-4 </w:t>
                  </w:r>
                  <w:proofErr w:type="spellStart"/>
                  <w:r w:rsidR="003C5AAF" w:rsidRPr="00FF587E">
                    <w:rPr>
                      <w:lang w:val="es-MX"/>
                    </w:rPr>
                    <w:t>glucosídico</w:t>
                  </w:r>
                  <w:proofErr w:type="spellEnd"/>
                  <w:r w:rsidR="003C5AAF" w:rsidRPr="00FF587E">
                    <w:rPr>
                      <w:lang w:val="es-MX"/>
                    </w:rPr>
                    <w:t xml:space="preserve"> y con ramificaciones </w:t>
                  </w:r>
                  <w:r w:rsidR="00FF587E">
                    <w:rPr>
                      <w:lang w:val="es-MX"/>
                    </w:rPr>
                    <w:t>alfa-</w:t>
                  </w:r>
                  <w:r w:rsidR="003C5AAF" w:rsidRPr="00FF587E">
                    <w:rPr>
                      <w:lang w:val="es-MX"/>
                    </w:rPr>
                    <w:t xml:space="preserve">1-6, en donde a cada 25 unidades de glucosa se encuentra una ramificación. El almidón se encuentra constituido por 80% de </w:t>
                  </w:r>
                  <w:proofErr w:type="spellStart"/>
                  <w:r w:rsidR="003C5AAF" w:rsidRPr="00FF587E">
                    <w:rPr>
                      <w:lang w:val="es-MX"/>
                    </w:rPr>
                    <w:t>amilopectina</w:t>
                  </w:r>
                  <w:proofErr w:type="spellEnd"/>
                  <w:r w:rsidR="003C5AAF" w:rsidRPr="00FF587E">
                    <w:rPr>
                      <w:lang w:val="es-MX"/>
                    </w:rPr>
                    <w:t xml:space="preserve"> en su molécula.</w:t>
                  </w:r>
                </w:p>
                <w:p w:rsidR="00076025" w:rsidRDefault="00076025" w:rsidP="00076025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0424DF" w:rsidP="00E01D84">
      <w:pPr>
        <w:jc w:val="center"/>
      </w:pPr>
      <w:r>
        <w:rPr>
          <w:noProof/>
          <w:lang w:val="es-MX" w:eastAsia="es-MX"/>
        </w:rPr>
        <w:pict>
          <v:shape id="_x0000_s1059" type="#_x0000_t202" style="position:absolute;left:0;text-align:left;margin-left:-13.05pt;margin-top:6.95pt;width:454.15pt;height:95.35pt;z-index:2517329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">
            <v:textbox style="mso-next-textbox:#_x0000_s1059;mso-fit-shape-to-text:t">
              <w:txbxContent>
                <w:p w:rsidR="00076025" w:rsidRDefault="00076025" w:rsidP="0007602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</w:t>
                  </w:r>
                  <w:r w:rsidR="009576D9">
                    <w:rPr>
                      <w:b/>
                      <w:sz w:val="28"/>
                      <w:szCs w:val="28"/>
                    </w:rPr>
                    <w:t>itiva No. 35</w:t>
                  </w:r>
                </w:p>
                <w:p w:rsidR="00076025" w:rsidRPr="00076025" w:rsidRDefault="00076025" w:rsidP="0027151D">
                  <w:pPr>
                    <w:jc w:val="both"/>
                  </w:pPr>
                  <w:r w:rsidRPr="00FF587E">
                    <w:rPr>
                      <w:lang w:val="es-MX"/>
                    </w:rPr>
                    <w:t xml:space="preserve">Se describe la </w:t>
                  </w:r>
                  <w:r w:rsidR="00267555">
                    <w:rPr>
                      <w:lang w:val="es-MX"/>
                    </w:rPr>
                    <w:t xml:space="preserve">forma en </w:t>
                  </w:r>
                  <w:r w:rsidR="00267555">
                    <w:rPr>
                      <w:lang w:val="es-MX"/>
                    </w:rPr>
                    <w:t>có</w:t>
                  </w:r>
                  <w:r w:rsidR="003C5AAF" w:rsidRPr="00FF587E">
                    <w:rPr>
                      <w:lang w:val="es-MX"/>
                    </w:rPr>
                    <w:t xml:space="preserve">mo el almidón se hidroliza en agua y en un medio ácido, </w:t>
                  </w:r>
                  <w:r w:rsidR="002C4ABF">
                    <w:rPr>
                      <w:lang w:val="es-MX"/>
                    </w:rPr>
                    <w:t xml:space="preserve">y </w:t>
                  </w:r>
                  <w:proofErr w:type="spellStart"/>
                  <w:r w:rsidR="002C4ABF">
                    <w:rPr>
                      <w:lang w:val="es-MX"/>
                    </w:rPr>
                    <w:t>através</w:t>
                  </w:r>
                  <w:proofErr w:type="spellEnd"/>
                  <w:r w:rsidR="002C4ABF">
                    <w:rPr>
                      <w:lang w:val="es-MX"/>
                    </w:rPr>
                    <w:t xml:space="preserve"> de la actividad enzimá</w:t>
                  </w:r>
                  <w:r w:rsidR="003C5AAF" w:rsidRPr="00FF587E">
                    <w:rPr>
                      <w:lang w:val="es-MX"/>
                    </w:rPr>
                    <w:t xml:space="preserve">tica de las amilasa y maltasa. Actividad que inicia desde el contacto que se tiene con la saliva en la boca, seguido por </w:t>
                  </w:r>
                  <w:r w:rsidR="00E01D84" w:rsidRPr="00FF587E">
                    <w:rPr>
                      <w:lang w:val="es-MX"/>
                    </w:rPr>
                    <w:t xml:space="preserve">la presencia de </w:t>
                  </w:r>
                  <w:proofErr w:type="spellStart"/>
                  <w:r w:rsidR="00E01D84" w:rsidRPr="00FF587E">
                    <w:rPr>
                      <w:lang w:val="es-MX"/>
                    </w:rPr>
                    <w:t>HCl</w:t>
                  </w:r>
                  <w:proofErr w:type="spellEnd"/>
                  <w:r w:rsidR="00E01D84" w:rsidRPr="00FF587E">
                    <w:rPr>
                      <w:lang w:val="es-MX"/>
                    </w:rPr>
                    <w:t xml:space="preserve"> en el estómago y por último en el intestino.</w:t>
                  </w:r>
                </w:p>
                <w:p w:rsidR="00076025" w:rsidRDefault="00076025" w:rsidP="00076025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0424DF" w:rsidP="00E01D84">
      <w:pPr>
        <w:jc w:val="center"/>
      </w:pPr>
      <w:r>
        <w:rPr>
          <w:noProof/>
          <w:lang w:val="es-MX" w:eastAsia="es-MX"/>
        </w:rPr>
        <w:lastRenderedPageBreak/>
        <w:pict>
          <v:shape id="_x0000_s1068" type="#_x0000_t202" style="position:absolute;left:0;text-align:left;margin-left:-6.9pt;margin-top:-15.35pt;width:447.85pt;height:109.15pt;z-index:2517422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">
            <v:textbox style="mso-next-textbox:#_x0000_s1068;mso-fit-shape-to-text:t">
              <w:txbxContent>
                <w:p w:rsidR="00E01D84" w:rsidRDefault="009576D9" w:rsidP="00E01D8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6</w:t>
                  </w:r>
                </w:p>
                <w:p w:rsidR="00E01D84" w:rsidRPr="00076025" w:rsidRDefault="00E01D84" w:rsidP="0027151D">
                  <w:pPr>
                    <w:jc w:val="both"/>
                  </w:pPr>
                  <w:r w:rsidRPr="00FF587E">
                    <w:rPr>
                      <w:lang w:val="es-MX"/>
                    </w:rPr>
                    <w:t xml:space="preserve">Se describe </w:t>
                  </w:r>
                  <w:r w:rsidR="00FF587E">
                    <w:rPr>
                      <w:lang w:val="es-MX"/>
                    </w:rPr>
                    <w:t xml:space="preserve">la estructura molecular del glucógeno el cual está formado por uniones repetitivas de moléculas de glucosa a través de enlace </w:t>
                  </w:r>
                  <w:proofErr w:type="spellStart"/>
                  <w:r w:rsidR="00FF587E">
                    <w:rPr>
                      <w:lang w:val="es-MX"/>
                    </w:rPr>
                    <w:t>glucosídico</w:t>
                  </w:r>
                  <w:proofErr w:type="spellEnd"/>
                  <w:r w:rsidR="00FF587E">
                    <w:rPr>
                      <w:lang w:val="es-MX"/>
                    </w:rPr>
                    <w:t xml:space="preserve"> alfa-1-4 y ramificaciones alfa-1-6; las ramificaciones aparecen a cada 10 o 15 unidades de glucosa. Se considera el almacenamiento de energía más importante del cuerpo humano, principalmente en hígado y músculo.</w:t>
                  </w:r>
                </w:p>
                <w:p w:rsidR="00E01D84" w:rsidRDefault="00E01D84" w:rsidP="00E01D8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Default="00E01D84" w:rsidP="00E01D84">
      <w:pPr>
        <w:jc w:val="center"/>
      </w:pPr>
    </w:p>
    <w:p w:rsidR="00E01D84" w:rsidRPr="00E01D84" w:rsidRDefault="000424DF" w:rsidP="00E01D84">
      <w:pPr>
        <w:jc w:val="center"/>
      </w:pPr>
      <w:r>
        <w:rPr>
          <w:noProof/>
          <w:lang w:val="es-MX" w:eastAsia="es-MX"/>
        </w:rPr>
        <w:pict>
          <v:shape id="_x0000_s1070" type="#_x0000_t202" style="position:absolute;left:0;text-align:left;margin-left:-5.4pt;margin-top:301.45pt;width:453.6pt;height:58.5pt;z-index:251743232">
            <v:textbox>
              <w:txbxContent>
                <w:p w:rsidR="009B146D" w:rsidRDefault="009576D9" w:rsidP="009B146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40</w:t>
                  </w:r>
                </w:p>
                <w:p w:rsidR="009B146D" w:rsidRDefault="009B146D">
                  <w:r>
                    <w:t>Gracias</w:t>
                  </w:r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shape id="_x0000_s1065" type="#_x0000_t202" style="position:absolute;left:0;text-align:left;margin-left:-7.35pt;margin-top:216.3pt;width:447.7pt;height:53.95pt;z-index:2517391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">
            <v:textbox style="mso-next-textbox:#_x0000_s1065;mso-fit-shape-to-text:t">
              <w:txbxContent>
                <w:p w:rsidR="00E01D84" w:rsidRDefault="009576D9" w:rsidP="00E01D8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9</w:t>
                  </w:r>
                </w:p>
                <w:p w:rsidR="009B146D" w:rsidRPr="00076025" w:rsidRDefault="009B146D" w:rsidP="009B146D">
                  <w:r>
                    <w:rPr>
                      <w:lang w:val="es-MX"/>
                    </w:rPr>
                    <w:t>Bibliografía</w:t>
                  </w:r>
                </w:p>
                <w:p w:rsidR="00E01D84" w:rsidRDefault="00E01D84" w:rsidP="00E01D8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shape id="_x0000_s1066" type="#_x0000_t202" style="position:absolute;left:0;text-align:left;margin-left:-6.45pt;margin-top:121.5pt;width:447.4pt;height:53.95pt;z-index:2517401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">
            <v:textbox style="mso-next-textbox:#_x0000_s1066;mso-fit-shape-to-text:t">
              <w:txbxContent>
                <w:p w:rsidR="00E01D84" w:rsidRDefault="009576D9" w:rsidP="00E01D8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8</w:t>
                  </w:r>
                </w:p>
                <w:p w:rsidR="00E01D84" w:rsidRPr="009B146D" w:rsidRDefault="009B146D" w:rsidP="00E01D84">
                  <w:r w:rsidRPr="009B146D">
                    <w:t xml:space="preserve">Se describe la estructura molecular de las pectinas, </w:t>
                  </w:r>
                  <w:r>
                    <w:t xml:space="preserve">constituido principalmente por unidades repetitivas de </w:t>
                  </w:r>
                  <w:r w:rsidR="00282A51">
                    <w:t>ácido</w:t>
                  </w:r>
                  <w:bookmarkStart w:id="0" w:name="_GoBack"/>
                  <w:bookmarkEnd w:id="0"/>
                  <w:r>
                    <w:t xml:space="preserve"> </w:t>
                  </w:r>
                  <w:proofErr w:type="spellStart"/>
                  <w:r>
                    <w:t>galacturónico</w:t>
                  </w:r>
                  <w:proofErr w:type="spellEnd"/>
                  <w:r>
                    <w:t xml:space="preserve"> en enlaces 1-4 alfa. S</w:t>
                  </w:r>
                  <w:r w:rsidRPr="009B146D">
                    <w:t>u función en el tejido vegetal y fuente principal.</w:t>
                  </w:r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shape id="_x0000_s1067" type="#_x0000_t202" style="position:absolute;left:0;text-align:left;margin-left:-6.3pt;margin-top:6.7pt;width:446.35pt;height:81.55pt;z-index:2517411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">
            <v:textbox style="mso-next-textbox:#_x0000_s1067;mso-fit-shape-to-text:t">
              <w:txbxContent>
                <w:p w:rsidR="00E01D84" w:rsidRDefault="009576D9" w:rsidP="00E01D8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apositiva No. 37</w:t>
                  </w:r>
                </w:p>
                <w:p w:rsidR="00E01D84" w:rsidRPr="00076025" w:rsidRDefault="00E01D84" w:rsidP="0027151D">
                  <w:pPr>
                    <w:jc w:val="both"/>
                  </w:pPr>
                  <w:r w:rsidRPr="00FF587E">
                    <w:rPr>
                      <w:lang w:val="es-MX"/>
                    </w:rPr>
                    <w:t xml:space="preserve">Se describe la </w:t>
                  </w:r>
                  <w:r w:rsidR="00FF587E">
                    <w:rPr>
                      <w:lang w:val="es-MX"/>
                    </w:rPr>
                    <w:t xml:space="preserve">estructura molecular de la celulosa, principal componente estructural y de soporte de las células vegetales; constituido por unidades repetitivas de glucosa en enlace 1-4 beta </w:t>
                  </w:r>
                  <w:proofErr w:type="spellStart"/>
                  <w:r w:rsidR="00FF587E">
                    <w:rPr>
                      <w:lang w:val="es-MX"/>
                    </w:rPr>
                    <w:t>glucosidico</w:t>
                  </w:r>
                  <w:proofErr w:type="spellEnd"/>
                  <w:r w:rsidR="00FF587E">
                    <w:rPr>
                      <w:lang w:val="es-MX"/>
                    </w:rPr>
                    <w:t>, sin ramificaciones.</w:t>
                  </w:r>
                </w:p>
                <w:p w:rsidR="00E01D84" w:rsidRDefault="00E01D84" w:rsidP="00E01D8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E01D84" w:rsidRPr="00E01D84" w:rsidSect="00704D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025" w:rsidRDefault="00076025" w:rsidP="00076025">
      <w:r>
        <w:separator/>
      </w:r>
    </w:p>
  </w:endnote>
  <w:endnote w:type="continuationSeparator" w:id="1">
    <w:p w:rsidR="00076025" w:rsidRDefault="00076025" w:rsidP="00076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025" w:rsidRDefault="00076025" w:rsidP="00076025">
      <w:r>
        <w:separator/>
      </w:r>
    </w:p>
  </w:footnote>
  <w:footnote w:type="continuationSeparator" w:id="1">
    <w:p w:rsidR="00076025" w:rsidRDefault="00076025" w:rsidP="00076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030"/>
    <w:multiLevelType w:val="hybridMultilevel"/>
    <w:tmpl w:val="B4FCC7D8"/>
    <w:lvl w:ilvl="0" w:tplc="620839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629F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56E5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04A2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7C43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3650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06AF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CE32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763E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4F607CB"/>
    <w:multiLevelType w:val="hybridMultilevel"/>
    <w:tmpl w:val="5F9432AE"/>
    <w:lvl w:ilvl="0" w:tplc="B3C65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6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1A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6A4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E6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367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BCF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0EA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E65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073306"/>
    <w:multiLevelType w:val="hybridMultilevel"/>
    <w:tmpl w:val="50E0FEB2"/>
    <w:lvl w:ilvl="0" w:tplc="80EC61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BC23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A821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1A0B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9474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FCCE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E4D4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92F7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FE8E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A82BD6"/>
    <w:multiLevelType w:val="hybridMultilevel"/>
    <w:tmpl w:val="EE9EEAC8"/>
    <w:lvl w:ilvl="0" w:tplc="9AC2A3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1404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8EC1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D86E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6A933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8C7E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CCC4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3C9E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2473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A8B76A1"/>
    <w:multiLevelType w:val="hybridMultilevel"/>
    <w:tmpl w:val="B2C0028E"/>
    <w:lvl w:ilvl="0" w:tplc="57A276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76EB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E6B5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18CA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CA98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B8B2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F829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042F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2CEA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0516F19"/>
    <w:multiLevelType w:val="hybridMultilevel"/>
    <w:tmpl w:val="D1204B16"/>
    <w:lvl w:ilvl="0" w:tplc="FA10E9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9C9A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3EF2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9293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66E7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7D29F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7A41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5CB6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DE35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0CB4353"/>
    <w:multiLevelType w:val="hybridMultilevel"/>
    <w:tmpl w:val="3746F82C"/>
    <w:lvl w:ilvl="0" w:tplc="6470AC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1443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B8F8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DEC2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A6AA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3819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FA28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74CD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90BE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A2A4CBB"/>
    <w:multiLevelType w:val="hybridMultilevel"/>
    <w:tmpl w:val="B3F8AA88"/>
    <w:lvl w:ilvl="0" w:tplc="8DF8C5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AAEC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007F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DCC5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4E1A3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5207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5AC1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005C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926A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F422BF5"/>
    <w:multiLevelType w:val="hybridMultilevel"/>
    <w:tmpl w:val="2F76121E"/>
    <w:lvl w:ilvl="0" w:tplc="74509A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202C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98BC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D0D5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E0B3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4478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AAF2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DEBE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82BC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06A0C26"/>
    <w:multiLevelType w:val="hybridMultilevel"/>
    <w:tmpl w:val="8892E76C"/>
    <w:lvl w:ilvl="0" w:tplc="AC9C5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6E7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8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121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48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2B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4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32E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C2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4212109"/>
    <w:multiLevelType w:val="hybridMultilevel"/>
    <w:tmpl w:val="F898A084"/>
    <w:lvl w:ilvl="0" w:tplc="6F5A2A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5E9E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E099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F4B5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06E0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4067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56E6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CC97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765A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55778D7"/>
    <w:multiLevelType w:val="hybridMultilevel"/>
    <w:tmpl w:val="37B0CF1E"/>
    <w:lvl w:ilvl="0" w:tplc="70FC0B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EA67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1E8F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9A0A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84EC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1AA1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2A9B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3E07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B07F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6C1567E"/>
    <w:multiLevelType w:val="hybridMultilevel"/>
    <w:tmpl w:val="E90882DE"/>
    <w:lvl w:ilvl="0" w:tplc="155A5D9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808C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AC6B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4471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D426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08DC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B86A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7C93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52B4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8FE2C0E"/>
    <w:multiLevelType w:val="hybridMultilevel"/>
    <w:tmpl w:val="9AF675D0"/>
    <w:lvl w:ilvl="0" w:tplc="1534CB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E006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E005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E4FE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3023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BAFC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46A2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5478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7A0E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9CA350D"/>
    <w:multiLevelType w:val="hybridMultilevel"/>
    <w:tmpl w:val="FF7AB74C"/>
    <w:lvl w:ilvl="0" w:tplc="75C0EB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80AB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6E52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EE05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AE91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AED2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A2D0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D811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A460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40BF14B8"/>
    <w:multiLevelType w:val="hybridMultilevel"/>
    <w:tmpl w:val="34CCE91E"/>
    <w:lvl w:ilvl="0" w:tplc="CEC621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E42A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F226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0E29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A2CE4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1824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5C37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705C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8869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2A3333C"/>
    <w:multiLevelType w:val="hybridMultilevel"/>
    <w:tmpl w:val="86EA464E"/>
    <w:lvl w:ilvl="0" w:tplc="96A47F9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67F0DED2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AD94723E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37EE990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CB6A6002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90C09302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258D16A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65501DBA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C50CFC40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7">
    <w:nsid w:val="502D23A3"/>
    <w:multiLevelType w:val="hybridMultilevel"/>
    <w:tmpl w:val="B358BE6E"/>
    <w:lvl w:ilvl="0" w:tplc="128839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381F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A045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A2F7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D044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9422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04EC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3E82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96FF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5ADB47EA"/>
    <w:multiLevelType w:val="hybridMultilevel"/>
    <w:tmpl w:val="3534659A"/>
    <w:lvl w:ilvl="0" w:tplc="596E69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0610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1E73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5640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F8D6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5ECD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0865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2A5B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BC2C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61426015"/>
    <w:multiLevelType w:val="hybridMultilevel"/>
    <w:tmpl w:val="AD10DEA4"/>
    <w:lvl w:ilvl="0" w:tplc="B5B8D8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4086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14CB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D8A5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A665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E882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BCCF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2435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DCC8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61AE2A91"/>
    <w:multiLevelType w:val="hybridMultilevel"/>
    <w:tmpl w:val="753ACCE8"/>
    <w:lvl w:ilvl="0" w:tplc="582CF7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97AE8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F2B1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4615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F0A3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440E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5C32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960A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EC29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22C03F1"/>
    <w:multiLevelType w:val="hybridMultilevel"/>
    <w:tmpl w:val="D0ACDBF8"/>
    <w:lvl w:ilvl="0" w:tplc="41A4A3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C6B0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849B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0E96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7EED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20FE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9ACB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46DE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4A77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683E6976"/>
    <w:multiLevelType w:val="hybridMultilevel"/>
    <w:tmpl w:val="4C4A2D90"/>
    <w:lvl w:ilvl="0" w:tplc="4F665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07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968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CEC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36E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164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AE0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22E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C8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BB252A0"/>
    <w:multiLevelType w:val="hybridMultilevel"/>
    <w:tmpl w:val="1E60BB8E"/>
    <w:lvl w:ilvl="0" w:tplc="A96ADD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0A11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283F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4C96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7CCF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1CEA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DEE1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D0FD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F69F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C607599"/>
    <w:multiLevelType w:val="hybridMultilevel"/>
    <w:tmpl w:val="77743758"/>
    <w:lvl w:ilvl="0" w:tplc="A9BE64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28A3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A413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CE0E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6626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F637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4E70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8C7B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7208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6E644819"/>
    <w:multiLevelType w:val="hybridMultilevel"/>
    <w:tmpl w:val="699C1F46"/>
    <w:lvl w:ilvl="0" w:tplc="311680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5487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9658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2A5F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0C29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88A2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5CD8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D61B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163A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74036691"/>
    <w:multiLevelType w:val="hybridMultilevel"/>
    <w:tmpl w:val="39725434"/>
    <w:lvl w:ilvl="0" w:tplc="E38AE16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BEFD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5E8C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F851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AAD7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2EC7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0A74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4CC62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96B4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E0E43C7"/>
    <w:multiLevelType w:val="hybridMultilevel"/>
    <w:tmpl w:val="F198F6DA"/>
    <w:lvl w:ilvl="0" w:tplc="8C7C18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16EB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4ECD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54A6F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8C11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5434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CA0F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EC54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D689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24"/>
  </w:num>
  <w:num w:numId="5">
    <w:abstractNumId w:val="0"/>
  </w:num>
  <w:num w:numId="6">
    <w:abstractNumId w:val="25"/>
  </w:num>
  <w:num w:numId="7">
    <w:abstractNumId w:val="18"/>
  </w:num>
  <w:num w:numId="8">
    <w:abstractNumId w:val="8"/>
  </w:num>
  <w:num w:numId="9">
    <w:abstractNumId w:val="12"/>
  </w:num>
  <w:num w:numId="10">
    <w:abstractNumId w:val="23"/>
  </w:num>
  <w:num w:numId="11">
    <w:abstractNumId w:val="14"/>
  </w:num>
  <w:num w:numId="12">
    <w:abstractNumId w:val="19"/>
  </w:num>
  <w:num w:numId="13">
    <w:abstractNumId w:val="6"/>
  </w:num>
  <w:num w:numId="14">
    <w:abstractNumId w:val="16"/>
  </w:num>
  <w:num w:numId="15">
    <w:abstractNumId w:val="3"/>
  </w:num>
  <w:num w:numId="16">
    <w:abstractNumId w:val="2"/>
  </w:num>
  <w:num w:numId="17">
    <w:abstractNumId w:val="13"/>
  </w:num>
  <w:num w:numId="18">
    <w:abstractNumId w:val="21"/>
  </w:num>
  <w:num w:numId="19">
    <w:abstractNumId w:val="5"/>
  </w:num>
  <w:num w:numId="20">
    <w:abstractNumId w:val="7"/>
  </w:num>
  <w:num w:numId="21">
    <w:abstractNumId w:val="27"/>
  </w:num>
  <w:num w:numId="22">
    <w:abstractNumId w:val="20"/>
  </w:num>
  <w:num w:numId="23">
    <w:abstractNumId w:val="11"/>
  </w:num>
  <w:num w:numId="24">
    <w:abstractNumId w:val="26"/>
  </w:num>
  <w:num w:numId="25">
    <w:abstractNumId w:val="15"/>
  </w:num>
  <w:num w:numId="26">
    <w:abstractNumId w:val="22"/>
  </w:num>
  <w:num w:numId="27">
    <w:abstractNumId w:val="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DA7"/>
    <w:rsid w:val="000424DF"/>
    <w:rsid w:val="00063DDE"/>
    <w:rsid w:val="00076025"/>
    <w:rsid w:val="000F37AD"/>
    <w:rsid w:val="00130168"/>
    <w:rsid w:val="00173807"/>
    <w:rsid w:val="00185C75"/>
    <w:rsid w:val="001C1DA4"/>
    <w:rsid w:val="001D0E26"/>
    <w:rsid w:val="00244BFF"/>
    <w:rsid w:val="00267555"/>
    <w:rsid w:val="0027151D"/>
    <w:rsid w:val="00282A51"/>
    <w:rsid w:val="002C4ABF"/>
    <w:rsid w:val="003500E2"/>
    <w:rsid w:val="003914AC"/>
    <w:rsid w:val="003C5AAF"/>
    <w:rsid w:val="003F722E"/>
    <w:rsid w:val="00425D2E"/>
    <w:rsid w:val="00427E8D"/>
    <w:rsid w:val="00476659"/>
    <w:rsid w:val="004C774D"/>
    <w:rsid w:val="004F4B89"/>
    <w:rsid w:val="004F7EE0"/>
    <w:rsid w:val="00547B79"/>
    <w:rsid w:val="00555A5D"/>
    <w:rsid w:val="00574337"/>
    <w:rsid w:val="005761E2"/>
    <w:rsid w:val="005E5323"/>
    <w:rsid w:val="005F76EA"/>
    <w:rsid w:val="006007C7"/>
    <w:rsid w:val="00620D6B"/>
    <w:rsid w:val="00623EF4"/>
    <w:rsid w:val="00632A72"/>
    <w:rsid w:val="00633745"/>
    <w:rsid w:val="00704D42"/>
    <w:rsid w:val="00721105"/>
    <w:rsid w:val="00780BDB"/>
    <w:rsid w:val="007C3EF9"/>
    <w:rsid w:val="00860E7C"/>
    <w:rsid w:val="008909C9"/>
    <w:rsid w:val="008B426B"/>
    <w:rsid w:val="008F1C3C"/>
    <w:rsid w:val="0093096E"/>
    <w:rsid w:val="009576D9"/>
    <w:rsid w:val="009B146D"/>
    <w:rsid w:val="009D2239"/>
    <w:rsid w:val="00B84C6A"/>
    <w:rsid w:val="00C271E6"/>
    <w:rsid w:val="00C44E1B"/>
    <w:rsid w:val="00C53D08"/>
    <w:rsid w:val="00C827E5"/>
    <w:rsid w:val="00C93C52"/>
    <w:rsid w:val="00CF5DA7"/>
    <w:rsid w:val="00D12F2A"/>
    <w:rsid w:val="00D174C3"/>
    <w:rsid w:val="00DA42AE"/>
    <w:rsid w:val="00E01D84"/>
    <w:rsid w:val="00E07639"/>
    <w:rsid w:val="00E106A6"/>
    <w:rsid w:val="00E14916"/>
    <w:rsid w:val="00E3130E"/>
    <w:rsid w:val="00E51D9D"/>
    <w:rsid w:val="00EA0976"/>
    <w:rsid w:val="00F66923"/>
    <w:rsid w:val="00F87D1D"/>
    <w:rsid w:val="00FB2A1B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5D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DA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14916"/>
    <w:pPr>
      <w:ind w:left="720"/>
      <w:contextualSpacing/>
    </w:pPr>
    <w:rPr>
      <w:lang w:val="es-MX"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0760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60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760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7602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6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8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4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7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7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6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6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3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0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430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613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408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8A95-5835-4E4F-B588-7BE81163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ta</dc:creator>
  <cp:lastModifiedBy>marthita</cp:lastModifiedBy>
  <cp:revision>6</cp:revision>
  <dcterms:created xsi:type="dcterms:W3CDTF">2017-10-15T04:55:00Z</dcterms:created>
  <dcterms:modified xsi:type="dcterms:W3CDTF">2017-10-18T04:13:00Z</dcterms:modified>
</cp:coreProperties>
</file>